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4526F4" w:rsidRPr="009B42CF" w14:paraId="3719598C" w14:textId="77777777" w:rsidTr="00081C08">
        <w:tc>
          <w:tcPr>
            <w:tcW w:w="3969" w:type="dxa"/>
          </w:tcPr>
          <w:p w14:paraId="1D823330" w14:textId="77777777" w:rsidR="004526F4" w:rsidRPr="009B42CF" w:rsidRDefault="004526F4" w:rsidP="00473B45">
            <w:pPr>
              <w:pStyle w:val="Capalera"/>
              <w:tabs>
                <w:tab w:val="right" w:pos="5954"/>
                <w:tab w:val="center" w:pos="9072"/>
              </w:tabs>
              <w:rPr>
                <w:lang w:val="ca-ES"/>
              </w:rPr>
            </w:pPr>
            <w:r w:rsidRPr="009B42CF">
              <w:rPr>
                <w:lang w:val="ca-ES"/>
              </w:rPr>
              <w:t xml:space="preserve">Assignatura: </w:t>
            </w:r>
            <w:r w:rsidRPr="009B42CF">
              <w:rPr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2CF">
              <w:rPr>
                <w:lang w:val="ca-ES"/>
              </w:rPr>
              <w:instrText xml:space="preserve"> FORMTEXT </w:instrText>
            </w:r>
            <w:r w:rsidRPr="009B42CF">
              <w:rPr>
                <w:lang w:val="ca-ES"/>
              </w:rPr>
            </w:r>
            <w:r w:rsidRPr="009B42CF">
              <w:rPr>
                <w:lang w:val="ca-ES"/>
              </w:rPr>
              <w:fldChar w:fldCharType="separate"/>
            </w:r>
            <w:bookmarkStart w:id="0" w:name="_GoBack"/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bookmarkEnd w:id="0"/>
            <w:r w:rsidRPr="009B42CF">
              <w:rPr>
                <w:lang w:val="ca-ES"/>
              </w:rPr>
              <w:fldChar w:fldCharType="end"/>
            </w:r>
          </w:p>
          <w:p w14:paraId="26F2859E" w14:textId="77777777" w:rsidR="004526F4" w:rsidRPr="009B42CF" w:rsidRDefault="004526F4" w:rsidP="00473B45">
            <w:pPr>
              <w:pStyle w:val="Capalera"/>
              <w:tabs>
                <w:tab w:val="right" w:pos="5954"/>
                <w:tab w:val="center" w:pos="9072"/>
              </w:tabs>
              <w:rPr>
                <w:lang w:val="ca-ES"/>
              </w:rPr>
            </w:pPr>
            <w:r w:rsidRPr="009B42CF">
              <w:rPr>
                <w:lang w:val="ca-ES"/>
              </w:rPr>
              <w:t xml:space="preserve">Data inici pràctiques: </w:t>
            </w:r>
            <w:r w:rsidRPr="009B42CF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42CF">
              <w:rPr>
                <w:lang w:val="ca-ES"/>
              </w:rPr>
              <w:instrText xml:space="preserve"> FORMTEXT </w:instrText>
            </w:r>
            <w:r w:rsidRPr="009B42CF">
              <w:rPr>
                <w:lang w:val="ca-ES"/>
              </w:rPr>
            </w:r>
            <w:r w:rsidRPr="009B42CF">
              <w:rPr>
                <w:lang w:val="ca-ES"/>
              </w:rPr>
              <w:fldChar w:fldCharType="separate"/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lang w:val="ca-ES"/>
              </w:rPr>
              <w:fldChar w:fldCharType="end"/>
            </w:r>
          </w:p>
          <w:p w14:paraId="40FCB552" w14:textId="77777777" w:rsidR="004526F4" w:rsidRPr="009B42CF" w:rsidRDefault="004526F4" w:rsidP="00473B45">
            <w:pPr>
              <w:pStyle w:val="Capalera"/>
              <w:rPr>
                <w:lang w:val="ca-ES"/>
              </w:rPr>
            </w:pPr>
            <w:r w:rsidRPr="009B42CF">
              <w:rPr>
                <w:lang w:val="ca-ES"/>
              </w:rPr>
              <w:t xml:space="preserve">Laboratori: </w:t>
            </w:r>
            <w:r w:rsidR="00473B45" w:rsidRPr="009B42CF">
              <w:rPr>
                <w:sz w:val="16"/>
                <w:szCs w:val="16"/>
                <w:lang w:val="ca-ES"/>
              </w:rPr>
              <w:fldChar w:fldCharType="begin">
                <w:ffData>
                  <w:name w:val="Desplegable66"/>
                  <w:enabled/>
                  <w:calcOnExit w:val="0"/>
                  <w:ddList>
                    <w:listEntry w:val="..."/>
                    <w:listEntry w:val="Cuina Masia"/>
                    <w:listEntry w:val="Biologia Bàsica i Culinària"/>
                    <w:listEntry w:val="Tecnologia dels aliments, espai A"/>
                    <w:listEntry w:val="Tecnologia dels aliments, espai B"/>
                  </w:ddList>
                </w:ffData>
              </w:fldChar>
            </w:r>
            <w:bookmarkStart w:id="1" w:name="Desplegable66"/>
            <w:r w:rsidR="00473B45" w:rsidRPr="009B42CF">
              <w:rPr>
                <w:sz w:val="16"/>
                <w:szCs w:val="16"/>
                <w:lang w:val="ca-ES"/>
              </w:rPr>
              <w:instrText xml:space="preserve"> FORMDROPDOWN </w:instrText>
            </w:r>
            <w:r w:rsidR="00EB708A">
              <w:rPr>
                <w:sz w:val="16"/>
                <w:szCs w:val="16"/>
                <w:lang w:val="ca-ES"/>
              </w:rPr>
            </w:r>
            <w:r w:rsidR="00EB708A">
              <w:rPr>
                <w:sz w:val="16"/>
                <w:szCs w:val="16"/>
                <w:lang w:val="ca-ES"/>
              </w:rPr>
              <w:fldChar w:fldCharType="separate"/>
            </w:r>
            <w:r w:rsidR="00473B45" w:rsidRPr="009B42CF">
              <w:rPr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  <w:tc>
          <w:tcPr>
            <w:tcW w:w="5103" w:type="dxa"/>
          </w:tcPr>
          <w:p w14:paraId="39C4EA19" w14:textId="77777777" w:rsidR="004526F4" w:rsidRPr="009B42CF" w:rsidRDefault="004526F4" w:rsidP="00473B45">
            <w:pPr>
              <w:pStyle w:val="Capalera"/>
              <w:ind w:left="-108"/>
              <w:rPr>
                <w:lang w:val="ca-ES"/>
              </w:rPr>
            </w:pPr>
            <w:r w:rsidRPr="009B42CF">
              <w:rPr>
                <w:lang w:val="ca-ES"/>
              </w:rPr>
              <w:t xml:space="preserve">Coordinador/coordinadora: </w:t>
            </w:r>
            <w:r w:rsidRPr="009B42CF">
              <w:rPr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B42CF">
              <w:rPr>
                <w:lang w:val="ca-ES"/>
              </w:rPr>
              <w:instrText xml:space="preserve"> FORMTEXT </w:instrText>
            </w:r>
            <w:r w:rsidRPr="009B42CF">
              <w:rPr>
                <w:lang w:val="ca-ES"/>
              </w:rPr>
            </w:r>
            <w:r w:rsidRPr="009B42CF">
              <w:rPr>
                <w:lang w:val="ca-ES"/>
              </w:rPr>
              <w:fldChar w:fldCharType="separate"/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lang w:val="ca-ES"/>
              </w:rPr>
              <w:fldChar w:fldCharType="end"/>
            </w:r>
            <w:bookmarkEnd w:id="2"/>
          </w:p>
          <w:p w14:paraId="52559CB8" w14:textId="77777777" w:rsidR="004526F4" w:rsidRPr="009B42CF" w:rsidRDefault="004526F4" w:rsidP="00473B45">
            <w:pPr>
              <w:pStyle w:val="Capalera"/>
              <w:ind w:left="-108"/>
              <w:rPr>
                <w:lang w:val="ca-ES"/>
              </w:rPr>
            </w:pPr>
            <w:r w:rsidRPr="009B42CF">
              <w:rPr>
                <w:lang w:val="ca-ES"/>
              </w:rPr>
              <w:t xml:space="preserve">Data finalització pràctiques:  </w:t>
            </w:r>
            <w:bookmarkStart w:id="3" w:name="Text5"/>
            <w:r w:rsidRPr="009B42CF">
              <w:rPr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42CF">
              <w:rPr>
                <w:lang w:val="ca-ES"/>
              </w:rPr>
              <w:instrText xml:space="preserve"> FORMTEXT </w:instrText>
            </w:r>
            <w:r w:rsidRPr="009B42CF">
              <w:rPr>
                <w:lang w:val="ca-ES"/>
              </w:rPr>
            </w:r>
            <w:r w:rsidRPr="009B42CF">
              <w:rPr>
                <w:lang w:val="ca-ES"/>
              </w:rPr>
              <w:fldChar w:fldCharType="separate"/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noProof/>
                <w:lang w:val="ca-ES"/>
              </w:rPr>
              <w:t> </w:t>
            </w:r>
            <w:r w:rsidRPr="009B42CF">
              <w:rPr>
                <w:lang w:val="ca-ES"/>
              </w:rPr>
              <w:fldChar w:fldCharType="end"/>
            </w:r>
            <w:bookmarkEnd w:id="3"/>
          </w:p>
          <w:p w14:paraId="396A1E4E" w14:textId="77777777" w:rsidR="004526F4" w:rsidRPr="009B42CF" w:rsidRDefault="004526F4" w:rsidP="00473B45">
            <w:pPr>
              <w:pStyle w:val="Capalera"/>
              <w:ind w:left="-108"/>
              <w:rPr>
                <w:lang w:val="ca-ES"/>
              </w:rPr>
            </w:pPr>
          </w:p>
        </w:tc>
      </w:tr>
    </w:tbl>
    <w:p w14:paraId="628D2713" w14:textId="77777777" w:rsidR="004526F4" w:rsidRPr="009B42CF" w:rsidRDefault="004526F4" w:rsidP="00AA57AE">
      <w:pPr>
        <w:rPr>
          <w:lang w:val="ca-ES"/>
        </w:rPr>
      </w:pPr>
    </w:p>
    <w:tbl>
      <w:tblPr>
        <w:tblStyle w:val="Taulaambquadrcula"/>
        <w:tblW w:w="96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731"/>
        <w:gridCol w:w="857"/>
        <w:gridCol w:w="700"/>
        <w:gridCol w:w="2374"/>
        <w:gridCol w:w="796"/>
        <w:gridCol w:w="857"/>
        <w:gridCol w:w="704"/>
      </w:tblGrid>
      <w:tr w:rsidR="009C3623" w:rsidRPr="009B42CF" w14:paraId="765FF73E" w14:textId="77777777" w:rsidTr="00494F2A">
        <w:trPr>
          <w:jc w:val="center"/>
        </w:trPr>
        <w:tc>
          <w:tcPr>
            <w:tcW w:w="9688" w:type="dxa"/>
            <w:gridSpan w:val="8"/>
            <w:shd w:val="clear" w:color="auto" w:fill="F2F2F2" w:themeFill="background1" w:themeFillShade="F2"/>
          </w:tcPr>
          <w:p w14:paraId="5C20EE39" w14:textId="77777777" w:rsidR="009C3623" w:rsidRPr="009B42CF" w:rsidRDefault="009C3623" w:rsidP="009C3623">
            <w:pPr>
              <w:jc w:val="center"/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lang w:val="ca-ES" w:eastAsia="es-ES_tradnl"/>
              </w:rPr>
              <w:t>Estris de cuina</w:t>
            </w:r>
          </w:p>
        </w:tc>
      </w:tr>
      <w:tr w:rsidR="00633C67" w:rsidRPr="009B42CF" w14:paraId="4E99C21D" w14:textId="77777777" w:rsidTr="00494F2A">
        <w:trPr>
          <w:jc w:val="center"/>
        </w:trPr>
        <w:tc>
          <w:tcPr>
            <w:tcW w:w="2669" w:type="dxa"/>
            <w:tcBorders>
              <w:bottom w:val="single" w:sz="4" w:space="0" w:color="auto"/>
            </w:tcBorders>
            <w:vAlign w:val="bottom"/>
          </w:tcPr>
          <w:p w14:paraId="5A9CED00" w14:textId="77777777" w:rsidR="00633C67" w:rsidRPr="009B42CF" w:rsidRDefault="00633C67" w:rsidP="00473B45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Nom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bottom"/>
          </w:tcPr>
          <w:p w14:paraId="513CECFE" w14:textId="77777777" w:rsidR="00633C67" w:rsidRPr="009B42CF" w:rsidRDefault="00633C67" w:rsidP="00633C67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D.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14:paraId="295CBDDE" w14:textId="77777777" w:rsidR="00633C67" w:rsidRPr="009B42CF" w:rsidRDefault="00633C67" w:rsidP="00633C67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ol.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65ECAF35" w14:textId="77777777" w:rsidR="00633C67" w:rsidRPr="009B42CF" w:rsidRDefault="00633C67" w:rsidP="00633C67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.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440A81FC" w14:textId="77777777" w:rsidR="00633C67" w:rsidRPr="009B42CF" w:rsidRDefault="00633C67" w:rsidP="00473B45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Nom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14:paraId="62297271" w14:textId="77777777" w:rsidR="00633C67" w:rsidRPr="009B42CF" w:rsidRDefault="00633C67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D.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14:paraId="6B184758" w14:textId="77777777" w:rsidR="00633C67" w:rsidRPr="009B42CF" w:rsidRDefault="00633C67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o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14:paraId="1D75E332" w14:textId="77777777" w:rsidR="00633C67" w:rsidRPr="009B42CF" w:rsidRDefault="00633C67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.</w:t>
            </w:r>
          </w:p>
        </w:tc>
      </w:tr>
      <w:tr w:rsidR="00633C67" w:rsidRPr="009B42CF" w14:paraId="7B742BD1" w14:textId="77777777" w:rsidTr="00494F2A">
        <w:trPr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B8C147" w14:textId="77777777" w:rsidR="00633C67" w:rsidRPr="009B42CF" w:rsidRDefault="00633C67" w:rsidP="009B42CF">
            <w:pPr>
              <w:jc w:val="center"/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Pinces, Espàtules, Cullerots, etc</w:t>
            </w:r>
            <w:r w:rsidR="009B42CF"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.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9DBAC76" w14:textId="77777777" w:rsidR="00633C67" w:rsidRPr="009B42CF" w:rsidRDefault="00633C67" w:rsidP="009B42CF">
            <w:pPr>
              <w:jc w:val="center"/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Ganivets i eines de tall</w:t>
            </w:r>
          </w:p>
        </w:tc>
      </w:tr>
      <w:tr w:rsidR="00D40E19" w:rsidRPr="009B42CF" w14:paraId="6950FC29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32C1E1FE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Arany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307AADC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8328EBD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bookmarkStart w:id="4" w:name="Text9"/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  <w:bookmarkEnd w:id="4"/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69ADA2C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B0D14E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Agulla metxador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35A78F8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0DFC7EA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540545BB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771CDD9D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2E699F1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atedor de barilles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3ACA5B7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515E3E49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886A6F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67FE17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uidador doble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2B8B8310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22FB3F6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1B17B238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18F8988B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296ED6FC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a de servir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C3A3A45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0DA2FCE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D6890EE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8CE2EA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catado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AE9F1E4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BF18B3A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1C76E9EB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169110C9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1400BA81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a fust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7AFFAE91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9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DD8EA5C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5A3A4A9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F0CE0C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nivet de serr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E1D765A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B524C49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2F457472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7498F7B9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63D9A8D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a per servir gelat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45F0185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BCA0D2E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1686A97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CDE445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nivet filetejado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2EBAF47F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55428646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742618F9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3460F679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2B646A5F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ot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6518339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8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023EAD6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F4F85F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E92C2E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nivet gran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3850A81E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6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94E64B6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1F7A5D7B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0E3CFB6E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6DC620B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cumador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FA9EA8E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7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4982A05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C90D2E4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F73CD5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nivet mitjà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9E5A692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A341E28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3C75CCC2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56AF8458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4867357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pàtula metàl·lic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503BC47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9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B5ACA4F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50FFC5D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513015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nivet puntill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52AE8D97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D7AAC5B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3632D203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218AAAE1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26751A35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pàtula plàstic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757B2EDB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9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1C16BF7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457A57E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74A68A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bre llaunes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2325FF2F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7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3BB7C14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4A93C21D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2821860B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FCA3322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pàtula silicon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B187E6F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5B7556C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554D5B2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96CFC1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elado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0EACDA89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6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8486ED2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2DD038D8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0C819653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29202A17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inces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1FB82E1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8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8D8D95D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217A6A4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60C3F6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Ratllado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6B4A7ADF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7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358BA4B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1DEF9DB3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7A02AE13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270ADC4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inzell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7C71A36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C455392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A3EC98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B853EB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isores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37829E6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7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3EC39FD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48798C28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5CDE10F9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3DCFD0C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inzell silicon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FE48FCC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4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5E6D682A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641F20B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EF6138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reureco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5C717749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7FA127A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  <w:vAlign w:val="bottom"/>
          </w:tcPr>
          <w:p w14:paraId="1FA37577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D40E19" w:rsidRPr="009B42CF" w14:paraId="721C042B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single" w:sz="4" w:space="0" w:color="auto"/>
            </w:tcBorders>
            <w:vAlign w:val="center"/>
          </w:tcPr>
          <w:p w14:paraId="4E3E09E1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Rasqueta metàl·lica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vAlign w:val="center"/>
          </w:tcPr>
          <w:p w14:paraId="3D0DEC62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bottom"/>
          </w:tcPr>
          <w:p w14:paraId="5A3237CD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3A942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D1377E" w14:textId="77777777" w:rsidR="00D40E19" w:rsidRPr="009B42CF" w:rsidRDefault="00D40E19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Xaira d'esmolar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vAlign w:val="center"/>
          </w:tcPr>
          <w:p w14:paraId="0F4AD9E8" w14:textId="77777777" w:rsidR="00D40E19" w:rsidRPr="009B42CF" w:rsidRDefault="00D40E19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bottom"/>
          </w:tcPr>
          <w:p w14:paraId="459659CB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vAlign w:val="bottom"/>
          </w:tcPr>
          <w:p w14:paraId="33FFA9A6" w14:textId="77777777" w:rsidR="00D40E19" w:rsidRPr="009B42CF" w:rsidRDefault="00D40E19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</w:tr>
      <w:tr w:rsidR="00633C67" w:rsidRPr="009B42CF" w14:paraId="4D42B611" w14:textId="77777777" w:rsidTr="00494F2A">
        <w:trPr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D8CEAC" w14:textId="77777777" w:rsidR="00633C67" w:rsidRPr="009B42CF" w:rsidRDefault="00633C67" w:rsidP="00473B45">
            <w:pPr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Coberts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37D6970" w14:textId="77777777" w:rsidR="00633C67" w:rsidRPr="009B42CF" w:rsidRDefault="00633C67" w:rsidP="00473B45">
            <w:pPr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Bols i Gerres</w:t>
            </w:r>
          </w:p>
        </w:tc>
      </w:tr>
      <w:tr w:rsidR="00473B45" w:rsidRPr="009B42CF" w14:paraId="68DE7B9E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134F95DA" w14:textId="77777777" w:rsidR="00473B45" w:rsidRPr="009B42CF" w:rsidRDefault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a cafè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F348058" w14:textId="77777777" w:rsidR="00473B45" w:rsidRPr="009B42CF" w:rsidRDefault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4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C2C99FE" w14:textId="77777777" w:rsidR="00473B45" w:rsidRPr="009B42CF" w:rsidRDefault="00473B45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61C8002" w14:textId="77777777" w:rsidR="00473B45" w:rsidRPr="009B42CF" w:rsidRDefault="00473B45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67CBA7" w14:textId="77777777" w:rsidR="00473B45" w:rsidRPr="009B42CF" w:rsidRDefault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ol ceràmica 10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EFCBA55" w14:textId="77777777" w:rsidR="00473B45" w:rsidRPr="009B42CF" w:rsidRDefault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08521AC" w14:textId="77777777" w:rsidR="00473B45" w:rsidRPr="009B42CF" w:rsidRDefault="00473B45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E69B8AB" w14:textId="77777777" w:rsidR="00473B45" w:rsidRPr="009B42CF" w:rsidRDefault="00473B45" w:rsidP="00473B45">
            <w:pPr>
              <w:rPr>
                <w:lang w:val="ca-ES"/>
              </w:rPr>
            </w:pPr>
          </w:p>
        </w:tc>
      </w:tr>
      <w:tr w:rsidR="00473B45" w:rsidRPr="009B42CF" w14:paraId="212567EC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3A395436" w14:textId="77777777" w:rsidR="00473B45" w:rsidRPr="009B42CF" w:rsidRDefault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a cafè llet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460601A" w14:textId="77777777" w:rsidR="00473B45" w:rsidRPr="009B42CF" w:rsidRDefault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053A009" w14:textId="77777777" w:rsidR="00473B45" w:rsidRPr="009B42CF" w:rsidRDefault="00473B45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2F43E5" w14:textId="77777777" w:rsidR="00473B45" w:rsidRPr="009B42CF" w:rsidRDefault="00473B45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4CA519" w14:textId="77777777" w:rsidR="00473B45" w:rsidRPr="009B42CF" w:rsidRDefault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ol ceràmica 12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266820E" w14:textId="77777777" w:rsidR="00473B45" w:rsidRPr="009B42CF" w:rsidRDefault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19821FC" w14:textId="77777777" w:rsidR="00473B45" w:rsidRPr="009B42CF" w:rsidRDefault="00473B45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45CA4A6" w14:textId="77777777" w:rsidR="00473B45" w:rsidRPr="009B42CF" w:rsidRDefault="00473B45" w:rsidP="00473B45">
            <w:pPr>
              <w:rPr>
                <w:lang w:val="ca-ES"/>
              </w:rPr>
            </w:pPr>
          </w:p>
        </w:tc>
      </w:tr>
      <w:tr w:rsidR="009B42CF" w:rsidRPr="009B42CF" w14:paraId="031C2E1B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331086B4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a postres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C0C6330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245D9F8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C7B50A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793871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ol de vidre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97731F8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6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CC4FF03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5C78031C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79FF7DF8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B21689F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a sop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7BB7790C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4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8ABB7AC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EB21420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BB1D3E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ol metàl·lic amb nanses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55D92AF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4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1D14880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4D712F7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3E04B85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9909731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Forquill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B0515A2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D1BB1BB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7E3086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183322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ol plàstic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96E90DF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1B875AE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5C8776AA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1C6EC0E1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EBE1F81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Forquilla postres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3ECB912C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7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28D21BF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547148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8AA948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ols metàl·lic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0F8CE5A2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B522D5A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AA2A3B3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1CA3660F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FEA29B7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nivet taul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354F313D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4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A20D03F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7E1C79F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B3E438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erra aigua plàstic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F4720CB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6C1ED86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8C22F76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493BEFA9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single" w:sz="4" w:space="0" w:color="auto"/>
            </w:tcBorders>
            <w:vAlign w:val="center"/>
          </w:tcPr>
          <w:p w14:paraId="438F1D06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vAlign w:val="center"/>
          </w:tcPr>
          <w:p w14:paraId="64594545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bottom"/>
          </w:tcPr>
          <w:p w14:paraId="4FC35CF4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1E445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2EE68F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erra aigua vidre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94FDE54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6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8112950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56AB202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A18B681" w14:textId="77777777" w:rsidTr="00494F2A">
        <w:trPr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606AE" w14:textId="77777777" w:rsidR="009B42CF" w:rsidRPr="009B42CF" w:rsidRDefault="009B42CF" w:rsidP="00633C67">
            <w:pPr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Plats i copes</w:t>
            </w: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1B0459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erra mesurador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0B829A95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C710E36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83AFD6B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761CF43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11E5B64" w14:textId="77777777" w:rsidR="009B42CF" w:rsidRPr="009B42CF" w:rsidRDefault="009B42CF" w:rsidP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opa vi 230 mL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4A4CDB8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174BCC6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67ACE5B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B4C28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ot mesurado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03B55EDF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005374C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32757D8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0816A0C0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E59165A" w14:textId="77777777" w:rsidR="009B42CF" w:rsidRPr="009B42CF" w:rsidRDefault="009B42CF" w:rsidP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lat fons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ABB72CF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4302932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66A92D44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33A7C33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Vas minipimer alt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vAlign w:val="center"/>
          </w:tcPr>
          <w:p w14:paraId="75BB529E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bottom"/>
          </w:tcPr>
          <w:p w14:paraId="2E5D6A0B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0B9EF1A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43747F2F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721933B" w14:textId="77777777" w:rsidR="009B42CF" w:rsidRPr="009B42CF" w:rsidRDefault="009B42CF" w:rsidP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lat pl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E1A2217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B9A962A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147F7984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9656F87" w14:textId="77777777" w:rsidR="009B42CF" w:rsidRPr="009B42CF" w:rsidRDefault="009B42CF" w:rsidP="00633C67">
            <w:pPr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Safates</w:t>
            </w:r>
          </w:p>
        </w:tc>
      </w:tr>
      <w:tr w:rsidR="009B42CF" w:rsidRPr="009B42CF" w14:paraId="2E9B5159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74012B3" w14:textId="77777777" w:rsidR="009B42CF" w:rsidRPr="009B42CF" w:rsidRDefault="009B42CF" w:rsidP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lat pla 23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201A5B0F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8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E2415DB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3967505F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830FDF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Safata blanca 34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bottom"/>
          </w:tcPr>
          <w:p w14:paraId="7E04C329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16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7C00457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3C734E9A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7BF857DE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178C9049" w14:textId="77777777" w:rsidR="009B42CF" w:rsidRPr="009B42CF" w:rsidRDefault="009B42CF" w:rsidP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lat pla 25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68808E7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0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BCA4B3A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0AB4CA96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4CCA027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Safata blanca 44 co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bottom"/>
          </w:tcPr>
          <w:p w14:paraId="4928D2D5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8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E2D06FA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071773D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2B2BAE5B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single" w:sz="4" w:space="0" w:color="auto"/>
            </w:tcBorders>
            <w:vAlign w:val="center"/>
          </w:tcPr>
          <w:p w14:paraId="014FD165" w14:textId="77777777" w:rsidR="009B42CF" w:rsidRPr="009B42CF" w:rsidRDefault="009B42CF" w:rsidP="00473B45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 xml:space="preserve">plat postres 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vAlign w:val="center"/>
          </w:tcPr>
          <w:p w14:paraId="6E20B8F9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2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bottom"/>
          </w:tcPr>
          <w:p w14:paraId="78652BE1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51530B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6EBB406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Safata plana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vAlign w:val="bottom"/>
          </w:tcPr>
          <w:p w14:paraId="0B661AA8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15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bottom"/>
          </w:tcPr>
          <w:p w14:paraId="671955A7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1F7D177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F87C96D" w14:textId="77777777" w:rsidTr="00494F2A">
        <w:trPr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C90A8" w14:textId="77777777" w:rsidR="009B42CF" w:rsidRPr="009B42CF" w:rsidRDefault="009B42CF" w:rsidP="009B42CF">
            <w:pPr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Cubetes gastronom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3D64E54" w14:textId="77777777" w:rsidR="009B42CF" w:rsidRPr="009B42CF" w:rsidRDefault="009B42CF" w:rsidP="005B02B6">
            <w:pPr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Accessoris pastisseria</w:t>
            </w:r>
          </w:p>
        </w:tc>
      </w:tr>
      <w:tr w:rsidR="009B42CF" w:rsidRPr="009B42CF" w14:paraId="2598BD32" w14:textId="77777777" w:rsidTr="009B42CF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77473D6D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 xml:space="preserve">gastronom inox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30C6ED8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8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F050BD8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4FA419DD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810D32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orró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22E4362B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7FEE4E4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89FCD6D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7EBA8218" w14:textId="77777777" w:rsidTr="009B42CF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F9EDE89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stronom inox gran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3CCC1087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BA2CE1A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2FC9AB17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B55DB5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ànega pastelera i boquilles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56D8C61D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varies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5352CD0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404FF13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50D4E6E9" w14:textId="77777777" w:rsidTr="009B42CF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41DDF35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stronom inox petit alt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908E446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52A1A1D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3B38855B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60BE18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quadrat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54693D83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469BD88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798ED50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70ADC77E" w14:textId="77777777" w:rsidTr="009B42CF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12AB521D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stronom inox petit pl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179D15D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961CAC8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47AD2702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BE5516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o circula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8D31346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4971594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323D4F6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39DC1342" w14:textId="77777777" w:rsidTr="009B42CF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5CB1CB7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stronom inox pl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C1980B4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96B6CA2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1933446B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D46DDF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o flam 4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687FC46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0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9E5D15C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09D9EA7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24044669" w14:textId="77777777" w:rsidTr="009B42CF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4ADB935C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astronom transparent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4B10131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5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587ADA8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711E05B5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CDDE60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o flam 5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FD8D8D3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8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D02E939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53BA0FFD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3560FFCA" w14:textId="77777777" w:rsidTr="009B42CF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30DFA64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 xml:space="preserve">gastronom transparent petit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A4BBCC5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695C7BB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5B1C1591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744433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o flam 7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0A694148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0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2FA1817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F7ACEEB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4E8ED9E9" w14:textId="77777777" w:rsidTr="009B42CF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541C0DF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lastRenderedPageBreak/>
              <w:t>Tapa gastronom inox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269118B5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8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76DAE99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35CFEB11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79A998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o rodo desmuntable 20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A6BEB75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934CD09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9AA8A77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28935A91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94AA1F3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gastronom transparent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F33CD1B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9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15058E1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226E81F0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</w:tcPr>
          <w:p w14:paraId="047B91A2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138EA53B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26596CF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E575CE3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21523FEE" w14:textId="77777777" w:rsidTr="009B42CF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</w:tcPr>
          <w:p w14:paraId="380627F2" w14:textId="77777777" w:rsidR="009B42CF" w:rsidRPr="009B42CF" w:rsidRDefault="009B42CF" w:rsidP="005B02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</w:tcPr>
          <w:p w14:paraId="5F373C63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5149B1F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628FE973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FBBDEA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65B18B61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73CEC1E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273B199C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62E4A3E9" w14:textId="77777777" w:rsidTr="009B42CF">
        <w:trPr>
          <w:jc w:val="center"/>
        </w:trPr>
        <w:tc>
          <w:tcPr>
            <w:tcW w:w="2669" w:type="dxa"/>
            <w:tcBorders>
              <w:top w:val="nil"/>
              <w:left w:val="nil"/>
              <w:bottom w:val="single" w:sz="4" w:space="0" w:color="auto"/>
            </w:tcBorders>
          </w:tcPr>
          <w:p w14:paraId="6B6B4129" w14:textId="77777777" w:rsidR="009B42CF" w:rsidRPr="009B42CF" w:rsidRDefault="009B42CF" w:rsidP="005B02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14:paraId="0CAFA87A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14:paraId="49DEF70F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14:paraId="09B8D0C5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2DD2A3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vAlign w:val="center"/>
          </w:tcPr>
          <w:p w14:paraId="02F66C1E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14:paraId="429E7784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545BDAC5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3C995DE2" w14:textId="77777777" w:rsidTr="009B42CF">
        <w:trPr>
          <w:jc w:val="center"/>
        </w:trPr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11482" w14:textId="77777777" w:rsidR="009B42CF" w:rsidRPr="009B42CF" w:rsidRDefault="009B42CF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Nom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CAA87" w14:textId="77777777" w:rsidR="009B42CF" w:rsidRPr="009B42CF" w:rsidRDefault="009B42CF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D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6B4B7" w14:textId="77777777" w:rsidR="009B42CF" w:rsidRPr="009B42CF" w:rsidRDefault="009B42CF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ol.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FA8BF" w14:textId="77777777" w:rsidR="009B42CF" w:rsidRPr="009B42CF" w:rsidRDefault="009B42CF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19802D" w14:textId="77777777" w:rsidR="009B42CF" w:rsidRPr="009B42CF" w:rsidRDefault="009B42CF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Nom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7218E" w14:textId="77777777" w:rsidR="009B42CF" w:rsidRPr="009B42CF" w:rsidRDefault="009B42CF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D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F0AF2" w14:textId="77777777" w:rsidR="009B42CF" w:rsidRPr="009B42CF" w:rsidRDefault="009B42CF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ol.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3AEE5" w14:textId="77777777" w:rsidR="009B42CF" w:rsidRPr="009B42CF" w:rsidRDefault="009B42CF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.</w:t>
            </w:r>
          </w:p>
        </w:tc>
      </w:tr>
      <w:tr w:rsidR="009B42CF" w:rsidRPr="009B42CF" w14:paraId="280D383E" w14:textId="77777777" w:rsidTr="00494F2A">
        <w:trPr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B38702" w14:textId="77777777" w:rsidR="009B42CF" w:rsidRPr="009B42CF" w:rsidRDefault="009B42CF" w:rsidP="009B42CF">
            <w:pPr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Taules de tall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C4F44C0" w14:textId="77777777" w:rsidR="009B42CF" w:rsidRPr="009B42CF" w:rsidRDefault="009B42CF" w:rsidP="009B42CF">
            <w:pPr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Coladors i escorredors</w:t>
            </w:r>
          </w:p>
        </w:tc>
      </w:tr>
      <w:tr w:rsidR="009B42CF" w:rsidRPr="009B42CF" w14:paraId="6D9C43E1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1E3368BC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ula de fust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3545AF57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D647B8A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22E43C4B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E9D6F3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olador de mall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2DE7E99E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9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4FA14DC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8FF1A2E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5BF566E6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1EE5019B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ula de màrmol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27B5C51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191746D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242C741C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6F08F9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olador xino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36B81824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7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F82F531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E054A04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67B0B3DA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707971AC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ula de tall blanc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7E0AD7CE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9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105F1A7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5C1431DD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C9CCD9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corredor plàstic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1C44C72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2B559F4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248A361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42ACB039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0F09687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ula de tall verd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28CB74D6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04E0DA3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6D6DE7AA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5D44DB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à de morte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1274A92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7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B6481AE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9CFC45B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70B3CECB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75F15A63" w14:textId="77777777" w:rsidR="009B42CF" w:rsidRPr="009B42CF" w:rsidRDefault="009B42CF" w:rsidP="005B02B6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ula de tall vermell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7258672" w14:textId="77777777" w:rsidR="009B42CF" w:rsidRPr="009B42CF" w:rsidRDefault="009B42CF" w:rsidP="005B02B6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5A38E45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14:paraId="6E95B226" w14:textId="77777777" w:rsidR="009B42CF" w:rsidRPr="009B42CF" w:rsidRDefault="009B42CF" w:rsidP="005B02B6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E047C6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 xml:space="preserve">Morters 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5A2E6D64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22775E9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EE34AA6" w14:textId="77777777" w:rsidR="009B42CF" w:rsidRPr="009B42CF" w:rsidRDefault="009B42CF" w:rsidP="005B02B6">
            <w:pPr>
              <w:rPr>
                <w:lang w:val="ca-ES"/>
              </w:rPr>
            </w:pPr>
          </w:p>
        </w:tc>
      </w:tr>
      <w:tr w:rsidR="009B42CF" w:rsidRPr="009B42CF" w14:paraId="0353E65D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single" w:sz="4" w:space="0" w:color="auto"/>
            </w:tcBorders>
          </w:tcPr>
          <w:p w14:paraId="3D1131C4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14:paraId="57AEF4F5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14:paraId="6DF84327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51B70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6A83A8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assapuré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vAlign w:val="center"/>
          </w:tcPr>
          <w:p w14:paraId="0949BA6C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14:paraId="6C817468" w14:textId="77777777" w:rsidR="009B42CF" w:rsidRPr="009B42CF" w:rsidRDefault="009B42CF" w:rsidP="00494F2A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D5BBC4F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0FC34798" w14:textId="77777777" w:rsidTr="00494F2A">
        <w:trPr>
          <w:jc w:val="center"/>
        </w:trPr>
        <w:tc>
          <w:tcPr>
            <w:tcW w:w="9688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4B93216" w14:textId="77777777" w:rsidR="009B42CF" w:rsidRPr="009B42CF" w:rsidRDefault="009B42CF" w:rsidP="00633C67">
            <w:pPr>
              <w:jc w:val="center"/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 w:eastAsia="es-ES_tradnl"/>
              </w:rPr>
              <w:t>Estris de cocció</w:t>
            </w:r>
          </w:p>
        </w:tc>
      </w:tr>
      <w:tr w:rsidR="009B42CF" w:rsidRPr="009B42CF" w14:paraId="61BF7F51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19E5547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ó alt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23A7470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4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5791B8E3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C6ED241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1284CFC6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lla terra 27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0C238F56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B3E96C1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3B2A5303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24B7F84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A842F7B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ó 12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C1E2820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BF60E11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29869617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2B38CA32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lla terra 28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3CB1B1D6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8003823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B763E95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1EDBC1E0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3567DD4B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ó 14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CA16720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6FE3183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60BE1DDE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788CBF16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aella 20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A8BAF58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BD2A2A6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AB6B8CA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549D10A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FA97375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ó 16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2BF3B7A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D59876C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EACF461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0C280548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aella 24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65F5F0A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3CDF233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ED17A33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612C2D47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BE556A9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ó 18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783A45B1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E908F42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AD4CFD6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11361E23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aella 28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642ECC93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26B1584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1255B4C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26A96DDD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76D1DF3F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ó 20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C6E67A6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6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28B3D92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12C5E408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4CC9C027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aella wok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2DD6950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31E1767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24748F47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6DFFB4DE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4CE86D4F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ó alt 16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BB6481E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AF96742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CFB504D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50448798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aellera 28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012A22A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5E41E32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B671E3B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003279E8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5CA972C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ó ceràmica 15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8162376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45B53B7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EA751E6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43FDA3CB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lanxa rectangular 24x32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4818845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855C3FE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D4CA3BD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6DB795B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2B7B70A8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oleta ceràmica 14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399D996D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E13BBE4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61C1D1B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7F955146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metàl·lica plana 24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E5BDAAD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8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4E0D638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087051A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2CC7BED2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3CCB79C4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oleta ceràmica ovalada 17x24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50B341C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9DB0330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621653A7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0D941A64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metàl·lica rodona 20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05C53750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9E7A863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733E43C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A9364F8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5F03CC8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assoleta terra 12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C588ADD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BD421B2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41D623C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664E76F4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metàl·lica rodona 24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6B3662B4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0757B18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56000A2E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70DE34F5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3956B43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lla ceràmica 20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7640DC21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149C252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5B07FA7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0F1E2EE5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metàl·lica rodona 28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3F9B92C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E418660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2CD1652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5C12AAF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17A28DCC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lla inox 5L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2268913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4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B65800F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6FEE9756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2F30C0EB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microones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7C65C8D1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7D5E4C5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3B65AAC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109246A8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E8F703C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lla inox 8L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FD1A6E2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8FBF3F4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4CADF42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25E3DE7D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vidre 1</w:t>
            </w:r>
            <w:r>
              <w:rPr>
                <w:rFonts w:ascii="Calibri" w:hAnsi="Calibri"/>
                <w:color w:val="000000"/>
                <w:lang w:val="ca-ES"/>
              </w:rPr>
              <w:t>4</w:t>
            </w:r>
            <w:r w:rsidRPr="009B42CF">
              <w:rPr>
                <w:rFonts w:ascii="Calibri" w:hAnsi="Calibri"/>
                <w:color w:val="000000"/>
                <w:lang w:val="ca-ES"/>
              </w:rPr>
              <w:t xml:space="preserve">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31DB3076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0DEEA8C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2D8C1DE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78E49B8B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56AD48D0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lla plana inox 2L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0CF2CBA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6F3BB41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F6384BB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67E7C4C9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vidre 16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1753E78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9EA4734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3BBA65EA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A1F2DBB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75302605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lla plana inox 3L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32F77D7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5F154DD8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4F583009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05379793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vidre 20 cm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0BE8EC3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97796B2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2BDD0BEC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2D18C283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792A4655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lla terra 18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5D91E31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55682C9E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18849C0B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32630207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vidre-metàl·lica 16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B518A95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23E26E9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56775A3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4D913855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29EADC54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Olla terra 25 cm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321359F5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B6EE4DF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84F02D2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6A2C1AE3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vidre-metàl·lica 20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3910662F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452CEC3F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76FF830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F7F27EF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single" w:sz="4" w:space="0" w:color="auto"/>
            </w:tcBorders>
            <w:vAlign w:val="center"/>
          </w:tcPr>
          <w:p w14:paraId="572AE820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vAlign w:val="center"/>
          </w:tcPr>
          <w:p w14:paraId="2417E5E6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bottom"/>
          </w:tcPr>
          <w:p w14:paraId="43DB6CF7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14:paraId="53F01359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</w:tcPr>
          <w:p w14:paraId="3C233272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</w:tcPr>
          <w:p w14:paraId="2D531595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vAlign w:val="bottom"/>
          </w:tcPr>
          <w:p w14:paraId="676FCA9F" w14:textId="77777777" w:rsidR="009B42CF" w:rsidRPr="009B42CF" w:rsidRDefault="009B42CF" w:rsidP="00473B45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6BD1944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297143C4" w14:textId="77777777" w:rsidTr="00494F2A">
        <w:trPr>
          <w:jc w:val="center"/>
        </w:trPr>
        <w:tc>
          <w:tcPr>
            <w:tcW w:w="9688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C2BDAAF" w14:textId="77777777" w:rsidR="009B42CF" w:rsidRPr="009B42CF" w:rsidRDefault="009B42CF" w:rsidP="00633C67">
            <w:pPr>
              <w:jc w:val="center"/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Equips de cuina</w:t>
            </w:r>
          </w:p>
        </w:tc>
      </w:tr>
      <w:tr w:rsidR="009B42CF" w:rsidRPr="009B42CF" w14:paraId="36E35748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79418806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Abatedor temperatur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20C3581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96D824A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492BFDFD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37BBBA16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Liquador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37DEBC67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6EE9029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391D5F71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2C772B45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4A9827D8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alança cuin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A3D5645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4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2E2375E0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216DDFEE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0F3460DD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icroones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6774C8FD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64F6F6D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30725016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092176CD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72C3B048" w14:textId="2A559946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 xml:space="preserve">Balança </w:t>
            </w:r>
            <w:r w:rsidR="003E42D9">
              <w:rPr>
                <w:rFonts w:ascii="Calibri" w:hAnsi="Calibri"/>
                <w:color w:val="000000"/>
                <w:lang w:val="ca-ES"/>
              </w:rPr>
              <w:t>k</w:t>
            </w:r>
            <w:r w:rsidRPr="009B42CF">
              <w:rPr>
                <w:rFonts w:ascii="Calibri" w:hAnsi="Calibri"/>
                <w:color w:val="000000"/>
                <w:lang w:val="ca-ES"/>
              </w:rPr>
              <w:t>g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84EBF87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016842B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AD95590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5EB45D63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inipime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86F8445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93214B8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151C5E4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26D67DB6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3D74813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any róner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4F4E42E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51E2AC66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FFCB046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1C036ADD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òdul Cuin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A275675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8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22CACDB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6F02C0B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788D40D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DA16F2F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atedora industrial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5331D2B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4F2ABDA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CB78AA2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684E4AC8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Nevera vertical gran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E97C402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F47430A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2BE3A6F5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DE7DF6F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373BE8C4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ongelador vertical gran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05D6C37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B0D389E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541FFE7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00034086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Nevera vertical petit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17CF150C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E6721F5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558EAF4C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04428DCE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23738396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ongelador vertical petit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218BD84D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0CF5CE67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4CFC0362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7B1AA8C1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icador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8C8F25E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6006DC89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2474C30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4C1B34BC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846CC71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úter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F1DC2CA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53C68F5C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376966A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777519C0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laca de crema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6269D242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0B42364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9BE7F01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400B23D5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4AC2F54D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nvasadora Buit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34495F1E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DD2DB0F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1D2AD480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0F26E455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Rentaplats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62123C56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70A19691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21A2507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715707D6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066A7541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premedor de fruites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3D21050C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36CB6D4F" w14:textId="77777777" w:rsidR="009B42CF" w:rsidRPr="009B42CF" w:rsidRDefault="009B42CF" w:rsidP="00633C67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52D4245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2454315A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lladora embotits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CF60CD5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  <w:vAlign w:val="bottom"/>
          </w:tcPr>
          <w:p w14:paraId="165717A1" w14:textId="77777777" w:rsidR="009B42CF" w:rsidRPr="009B42CF" w:rsidRDefault="009B42CF" w:rsidP="00CD6433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26324392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399D9FD6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32D487BE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terilitzador UV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E684630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15961D3" w14:textId="77777777" w:rsidR="009B42CF" w:rsidRPr="009B42CF" w:rsidRDefault="009B42CF" w:rsidP="00633C67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D0AB2F1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1E7FB8D8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ermosellador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24E30286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3E4902B" w14:textId="77777777" w:rsidR="009B42CF" w:rsidRPr="009B42CF" w:rsidRDefault="009B42CF" w:rsidP="00CD6433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27B9204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68DAC1C5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6F099C4C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lastRenderedPageBreak/>
              <w:t>Forn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EBDFB5B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960B3B1" w14:textId="77777777" w:rsidR="009B42CF" w:rsidRPr="009B42CF" w:rsidRDefault="009B42CF" w:rsidP="00633C67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4DDA5AC7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4CD95717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hermomix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48EEDC2E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E81ADDA" w14:textId="77777777" w:rsidR="009B42CF" w:rsidRPr="009B42CF" w:rsidRDefault="009B42CF" w:rsidP="00CD6433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FF72F35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7571AB0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2B488147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Fregidor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7944B0D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F0FE56D" w14:textId="77777777" w:rsidR="009B42CF" w:rsidRPr="009B42CF" w:rsidRDefault="009B42CF" w:rsidP="00633C67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FE146D1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50666697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orradora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037A7E35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D487872" w14:textId="77777777" w:rsidR="009B42CF" w:rsidRPr="009B42CF" w:rsidRDefault="009B42CF" w:rsidP="00CD6433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304161F1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5E9B5270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nil"/>
            </w:tcBorders>
            <w:vAlign w:val="center"/>
          </w:tcPr>
          <w:p w14:paraId="43A7BE5C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Geladera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153EA2E5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EFBEC02" w14:textId="77777777" w:rsidR="009B42CF" w:rsidRPr="009B42CF" w:rsidRDefault="009B42CF" w:rsidP="00633C67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4199C0C6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428540AC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Vas batedor</w:t>
            </w:r>
          </w:p>
        </w:tc>
        <w:tc>
          <w:tcPr>
            <w:tcW w:w="796" w:type="dxa"/>
            <w:tcBorders>
              <w:top w:val="nil"/>
              <w:bottom w:val="nil"/>
            </w:tcBorders>
            <w:vAlign w:val="center"/>
          </w:tcPr>
          <w:p w14:paraId="0D0EF109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141A4FD" w14:textId="77777777" w:rsidR="009B42CF" w:rsidRPr="009B42CF" w:rsidRDefault="009B42CF" w:rsidP="00CD6433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E6332A9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  <w:tr w:rsidR="009B42CF" w:rsidRPr="009B42CF" w14:paraId="1094F9A5" w14:textId="77777777" w:rsidTr="00494F2A">
        <w:trPr>
          <w:jc w:val="center"/>
        </w:trPr>
        <w:tc>
          <w:tcPr>
            <w:tcW w:w="2669" w:type="dxa"/>
            <w:tcBorders>
              <w:top w:val="nil"/>
              <w:bottom w:val="single" w:sz="4" w:space="0" w:color="auto"/>
            </w:tcBorders>
            <w:vAlign w:val="center"/>
          </w:tcPr>
          <w:p w14:paraId="07B672C0" w14:textId="77777777" w:rsidR="009B42CF" w:rsidRPr="009B42CF" w:rsidRDefault="009B42CF" w:rsidP="009B42CF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Keenwood + Accessoris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vAlign w:val="center"/>
          </w:tcPr>
          <w:p w14:paraId="7D5CDDFA" w14:textId="77777777" w:rsidR="009B42CF" w:rsidRPr="009B42CF" w:rsidRDefault="009B42CF" w:rsidP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14:paraId="6EBCC2CB" w14:textId="77777777" w:rsidR="009B42CF" w:rsidRPr="009B42CF" w:rsidRDefault="009B42CF" w:rsidP="00633C67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14:paraId="5A89D311" w14:textId="77777777" w:rsidR="009B42CF" w:rsidRPr="009B42CF" w:rsidRDefault="009B42CF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vAlign w:val="center"/>
          </w:tcPr>
          <w:p w14:paraId="74730D9D" w14:textId="77777777" w:rsidR="009B42CF" w:rsidRPr="009B42CF" w:rsidRDefault="009B42CF">
            <w:pPr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vAlign w:val="center"/>
          </w:tcPr>
          <w:p w14:paraId="7CDE2316" w14:textId="77777777" w:rsidR="009B42CF" w:rsidRPr="009B42CF" w:rsidRDefault="009B42CF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14:paraId="70F50849" w14:textId="77777777" w:rsidR="009B42CF" w:rsidRPr="009B42CF" w:rsidRDefault="009B42CF" w:rsidP="00CD6433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34BDE1F" w14:textId="77777777" w:rsidR="009B42CF" w:rsidRPr="009B42CF" w:rsidRDefault="009B42CF" w:rsidP="00473B45">
            <w:pPr>
              <w:rPr>
                <w:lang w:val="ca-ES"/>
              </w:rPr>
            </w:pPr>
          </w:p>
        </w:tc>
      </w:tr>
    </w:tbl>
    <w:p w14:paraId="3E39F321" w14:textId="77777777" w:rsidR="00494F2A" w:rsidRPr="009B42CF" w:rsidRDefault="00494F2A">
      <w:pPr>
        <w:rPr>
          <w:lang w:val="ca-ES"/>
        </w:rPr>
      </w:pPr>
    </w:p>
    <w:p w14:paraId="50310EB5" w14:textId="77777777" w:rsidR="00494F2A" w:rsidRPr="009B42CF" w:rsidRDefault="00494F2A">
      <w:pPr>
        <w:rPr>
          <w:lang w:val="ca-ES"/>
        </w:rPr>
      </w:pPr>
      <w:r w:rsidRPr="009B42CF">
        <w:rPr>
          <w:lang w:val="ca-ES"/>
        </w:rPr>
        <w:br w:type="page"/>
      </w:r>
    </w:p>
    <w:p w14:paraId="050E07CE" w14:textId="77777777" w:rsidR="00494F2A" w:rsidRPr="009B42CF" w:rsidRDefault="00494F2A">
      <w:pPr>
        <w:rPr>
          <w:lang w:val="ca-ES"/>
        </w:rPr>
      </w:pPr>
    </w:p>
    <w:tbl>
      <w:tblPr>
        <w:tblStyle w:val="Taulaambquadrcula"/>
        <w:tblW w:w="96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731"/>
        <w:gridCol w:w="857"/>
        <w:gridCol w:w="700"/>
        <w:gridCol w:w="2374"/>
        <w:gridCol w:w="796"/>
        <w:gridCol w:w="857"/>
        <w:gridCol w:w="704"/>
      </w:tblGrid>
      <w:tr w:rsidR="00633C67" w:rsidRPr="009B42CF" w14:paraId="7D2EFE96" w14:textId="77777777" w:rsidTr="009B42CF">
        <w:trPr>
          <w:jc w:val="center"/>
        </w:trPr>
        <w:tc>
          <w:tcPr>
            <w:tcW w:w="96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E1958" w14:textId="77777777" w:rsidR="00633C67" w:rsidRPr="009B42CF" w:rsidRDefault="00633C67" w:rsidP="00633C67">
            <w:pPr>
              <w:jc w:val="center"/>
              <w:rPr>
                <w:lang w:val="ca-ES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Lékué</w:t>
            </w:r>
          </w:p>
        </w:tc>
      </w:tr>
      <w:tr w:rsidR="00494F2A" w:rsidRPr="009B42CF" w14:paraId="125ED354" w14:textId="77777777" w:rsidTr="009B42CF">
        <w:trPr>
          <w:jc w:val="center"/>
        </w:trPr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9B47C" w14:textId="77777777" w:rsidR="00494F2A" w:rsidRPr="009B42CF" w:rsidRDefault="00494F2A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Nom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DB36B" w14:textId="77777777" w:rsidR="00494F2A" w:rsidRPr="009B42CF" w:rsidRDefault="00494F2A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D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8D675" w14:textId="77777777" w:rsidR="00494F2A" w:rsidRPr="009B42CF" w:rsidRDefault="00494F2A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ol.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FE06" w14:textId="77777777" w:rsidR="00494F2A" w:rsidRPr="009B42CF" w:rsidRDefault="00494F2A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891CDF" w14:textId="77777777" w:rsidR="00494F2A" w:rsidRPr="009B42CF" w:rsidRDefault="00494F2A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Nom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5780B" w14:textId="77777777" w:rsidR="00494F2A" w:rsidRPr="009B42CF" w:rsidRDefault="00494F2A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D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B2074" w14:textId="77777777" w:rsidR="00494F2A" w:rsidRPr="009B42CF" w:rsidRDefault="00494F2A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ol.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8CF8B" w14:textId="77777777" w:rsidR="00494F2A" w:rsidRPr="009B42CF" w:rsidRDefault="00494F2A" w:rsidP="009B42CF">
            <w:pPr>
              <w:jc w:val="center"/>
              <w:rPr>
                <w:rFonts w:ascii="Calibri" w:hAnsi="Calibri"/>
                <w:b/>
                <w:bCs/>
                <w:color w:val="000000"/>
                <w:lang w:val="ca-ES" w:eastAsia="es-ES_tradnl"/>
              </w:rPr>
            </w:pPr>
            <w:r w:rsidRPr="009B42CF">
              <w:rPr>
                <w:rFonts w:ascii="Calibri" w:hAnsi="Calibri"/>
                <w:b/>
                <w:bCs/>
                <w:color w:val="000000"/>
                <w:lang w:val="ca-ES" w:eastAsia="es-ES_tradnl"/>
              </w:rPr>
              <w:t>Q. S.</w:t>
            </w:r>
          </w:p>
        </w:tc>
      </w:tr>
      <w:tr w:rsidR="00277AD2" w:rsidRPr="009B42CF" w14:paraId="1FE10EC5" w14:textId="77777777" w:rsidTr="009B42CF">
        <w:trPr>
          <w:jc w:val="center"/>
        </w:trPr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14:paraId="5ADDEA19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ase per pizza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0E6A9DD9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2B363C5D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5AB68DE8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14:paraId="286EDA1F" w14:textId="77777777" w:rsidR="00277AD2" w:rsidRPr="009B42CF" w:rsidRDefault="00277AD2" w:rsidP="00E44553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ous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3FB28CC3" w14:textId="77777777" w:rsidR="00277AD2" w:rsidRPr="009B42CF" w:rsidRDefault="00277AD2" w:rsidP="00E44553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3FCEE2D7" w14:textId="77777777" w:rsidR="00277AD2" w:rsidRPr="009B42CF" w:rsidRDefault="00277AD2" w:rsidP="00E44553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77AD2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7EE12F50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35CB720A" w14:textId="77777777" w:rsidTr="00494F2A">
        <w:trPr>
          <w:jc w:val="center"/>
        </w:trPr>
        <w:tc>
          <w:tcPr>
            <w:tcW w:w="2669" w:type="dxa"/>
            <w:vAlign w:val="center"/>
          </w:tcPr>
          <w:p w14:paraId="1800550A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ol</w:t>
            </w:r>
          </w:p>
        </w:tc>
        <w:tc>
          <w:tcPr>
            <w:tcW w:w="731" w:type="dxa"/>
            <w:vAlign w:val="center"/>
          </w:tcPr>
          <w:p w14:paraId="5FCB2052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</w:tcPr>
          <w:p w14:paraId="0EA3D2C4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3DD96F09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59859132" w14:textId="77777777" w:rsidR="00277AD2" w:rsidRPr="009B42CF" w:rsidRDefault="00277AD2" w:rsidP="00623A3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pa de motlle</w:t>
            </w:r>
          </w:p>
        </w:tc>
        <w:tc>
          <w:tcPr>
            <w:tcW w:w="796" w:type="dxa"/>
            <w:vAlign w:val="center"/>
          </w:tcPr>
          <w:p w14:paraId="74201EB3" w14:textId="77777777" w:rsidR="00277AD2" w:rsidRPr="009B42CF" w:rsidRDefault="00277AD2" w:rsidP="00623A3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</w:tcPr>
          <w:p w14:paraId="0F46BCAE" w14:textId="77777777" w:rsidR="00277AD2" w:rsidRPr="009B42CF" w:rsidRDefault="00277AD2" w:rsidP="00623A32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77AD2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27C1183C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09787322" w14:textId="77777777" w:rsidTr="00494F2A">
        <w:trPr>
          <w:jc w:val="center"/>
        </w:trPr>
        <w:tc>
          <w:tcPr>
            <w:tcW w:w="2669" w:type="dxa"/>
            <w:vAlign w:val="center"/>
          </w:tcPr>
          <w:p w14:paraId="58E2C4F8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Bossa silicona</w:t>
            </w:r>
          </w:p>
        </w:tc>
        <w:tc>
          <w:tcPr>
            <w:tcW w:w="731" w:type="dxa"/>
            <w:vAlign w:val="center"/>
          </w:tcPr>
          <w:p w14:paraId="0EAB480C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</w:tcPr>
          <w:p w14:paraId="5BF7A1B1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4602D905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764C66DC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pa rodó</w:t>
            </w:r>
          </w:p>
        </w:tc>
        <w:tc>
          <w:tcPr>
            <w:tcW w:w="796" w:type="dxa"/>
            <w:vAlign w:val="center"/>
          </w:tcPr>
          <w:p w14:paraId="6C130227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</w:tcPr>
          <w:p w14:paraId="3046724D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199BCF9D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510BE621" w14:textId="77777777" w:rsidTr="00494F2A">
        <w:trPr>
          <w:jc w:val="center"/>
        </w:trPr>
        <w:tc>
          <w:tcPr>
            <w:tcW w:w="2669" w:type="dxa"/>
            <w:vAlign w:val="center"/>
          </w:tcPr>
          <w:p w14:paraId="6CE5A28F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occió arròs</w:t>
            </w:r>
          </w:p>
        </w:tc>
        <w:tc>
          <w:tcPr>
            <w:tcW w:w="731" w:type="dxa"/>
            <w:vAlign w:val="center"/>
          </w:tcPr>
          <w:p w14:paraId="409A4588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</w:tcPr>
          <w:p w14:paraId="796A365D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7AB48452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7A452569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panet allargat</w:t>
            </w:r>
          </w:p>
        </w:tc>
        <w:tc>
          <w:tcPr>
            <w:tcW w:w="796" w:type="dxa"/>
            <w:vAlign w:val="center"/>
          </w:tcPr>
          <w:p w14:paraId="49B93570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</w:tcPr>
          <w:p w14:paraId="6143F31C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06D268D2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4BD95CDB" w14:textId="77777777" w:rsidTr="00494F2A">
        <w:trPr>
          <w:jc w:val="center"/>
        </w:trPr>
        <w:tc>
          <w:tcPr>
            <w:tcW w:w="2669" w:type="dxa"/>
            <w:vAlign w:val="center"/>
          </w:tcPr>
          <w:p w14:paraId="50884F69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occió espaguetis</w:t>
            </w:r>
          </w:p>
        </w:tc>
        <w:tc>
          <w:tcPr>
            <w:tcW w:w="731" w:type="dxa"/>
            <w:vAlign w:val="center"/>
          </w:tcPr>
          <w:p w14:paraId="185B5DAB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</w:tcPr>
          <w:p w14:paraId="04251987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1E51108F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26F5007D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panet rodó</w:t>
            </w:r>
          </w:p>
        </w:tc>
        <w:tc>
          <w:tcPr>
            <w:tcW w:w="796" w:type="dxa"/>
            <w:vAlign w:val="center"/>
          </w:tcPr>
          <w:p w14:paraId="20207A47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</w:tcPr>
          <w:p w14:paraId="18FFB87B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2555137D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2DA617F2" w14:textId="77777777" w:rsidTr="00494F2A">
        <w:trPr>
          <w:jc w:val="center"/>
        </w:trPr>
        <w:tc>
          <w:tcPr>
            <w:tcW w:w="2669" w:type="dxa"/>
            <w:vAlign w:val="center"/>
          </w:tcPr>
          <w:p w14:paraId="6CCC0B1B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 xml:space="preserve">Cocció vapor </w:t>
            </w:r>
          </w:p>
        </w:tc>
        <w:tc>
          <w:tcPr>
            <w:tcW w:w="731" w:type="dxa"/>
            <w:vAlign w:val="center"/>
          </w:tcPr>
          <w:p w14:paraId="6AD30AEF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</w:tcPr>
          <w:p w14:paraId="3D57640B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5CA5BF27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5DA32E1B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pastis rodó</w:t>
            </w:r>
          </w:p>
        </w:tc>
        <w:tc>
          <w:tcPr>
            <w:tcW w:w="796" w:type="dxa"/>
            <w:vAlign w:val="center"/>
          </w:tcPr>
          <w:p w14:paraId="582CB413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6</w:t>
            </w:r>
          </w:p>
        </w:tc>
        <w:tc>
          <w:tcPr>
            <w:tcW w:w="857" w:type="dxa"/>
          </w:tcPr>
          <w:p w14:paraId="460516D1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4C492891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0E74E822" w14:textId="77777777" w:rsidTr="00494F2A">
        <w:trPr>
          <w:jc w:val="center"/>
        </w:trPr>
        <w:tc>
          <w:tcPr>
            <w:tcW w:w="2669" w:type="dxa"/>
            <w:vAlign w:val="center"/>
          </w:tcPr>
          <w:p w14:paraId="57F16D83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ot fondo</w:t>
            </w:r>
          </w:p>
        </w:tc>
        <w:tc>
          <w:tcPr>
            <w:tcW w:w="731" w:type="dxa"/>
            <w:vAlign w:val="center"/>
          </w:tcPr>
          <w:p w14:paraId="6403292F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4</w:t>
            </w:r>
          </w:p>
        </w:tc>
        <w:tc>
          <w:tcPr>
            <w:tcW w:w="857" w:type="dxa"/>
          </w:tcPr>
          <w:p w14:paraId="684FCDCF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589760F4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426F59EA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rectangular formes varies</w:t>
            </w:r>
          </w:p>
        </w:tc>
        <w:tc>
          <w:tcPr>
            <w:tcW w:w="796" w:type="dxa"/>
            <w:vAlign w:val="center"/>
          </w:tcPr>
          <w:p w14:paraId="44D947B7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7</w:t>
            </w:r>
          </w:p>
        </w:tc>
        <w:tc>
          <w:tcPr>
            <w:tcW w:w="857" w:type="dxa"/>
          </w:tcPr>
          <w:p w14:paraId="5EA10BEC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635351C5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4B67F4B4" w14:textId="77777777" w:rsidTr="00494F2A">
        <w:trPr>
          <w:jc w:val="center"/>
        </w:trPr>
        <w:tc>
          <w:tcPr>
            <w:tcW w:w="2669" w:type="dxa"/>
            <w:vAlign w:val="center"/>
          </w:tcPr>
          <w:p w14:paraId="35FA139A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Cullerot pla</w:t>
            </w:r>
          </w:p>
        </w:tc>
        <w:tc>
          <w:tcPr>
            <w:tcW w:w="731" w:type="dxa"/>
            <w:vAlign w:val="center"/>
          </w:tcPr>
          <w:p w14:paraId="55CEDE13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</w:tcPr>
          <w:p w14:paraId="7C2A64A7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01644E23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001644C0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truita</w:t>
            </w:r>
          </w:p>
        </w:tc>
        <w:tc>
          <w:tcPr>
            <w:tcW w:w="796" w:type="dxa"/>
            <w:vAlign w:val="center"/>
          </w:tcPr>
          <w:p w14:paraId="7158176C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</w:tcPr>
          <w:p w14:paraId="5B876CE0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7568AAA8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039642BB" w14:textId="77777777" w:rsidTr="00494F2A">
        <w:trPr>
          <w:jc w:val="center"/>
        </w:trPr>
        <w:tc>
          <w:tcPr>
            <w:tcW w:w="2669" w:type="dxa"/>
            <w:vAlign w:val="center"/>
          </w:tcPr>
          <w:p w14:paraId="6E237907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Decorador</w:t>
            </w:r>
          </w:p>
        </w:tc>
        <w:tc>
          <w:tcPr>
            <w:tcW w:w="731" w:type="dxa"/>
            <w:vAlign w:val="center"/>
          </w:tcPr>
          <w:p w14:paraId="61E6E100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</w:tcPr>
          <w:p w14:paraId="7152A6B9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0AD2EC5D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58C267A7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Plantilles decoració</w:t>
            </w:r>
          </w:p>
        </w:tc>
        <w:tc>
          <w:tcPr>
            <w:tcW w:w="796" w:type="dxa"/>
            <w:vAlign w:val="center"/>
          </w:tcPr>
          <w:p w14:paraId="350F5087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4</w:t>
            </w:r>
          </w:p>
        </w:tc>
        <w:tc>
          <w:tcPr>
            <w:tcW w:w="857" w:type="dxa"/>
          </w:tcPr>
          <w:p w14:paraId="2791233C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0601869F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20FD5109" w14:textId="77777777" w:rsidTr="00494F2A">
        <w:trPr>
          <w:jc w:val="center"/>
        </w:trPr>
        <w:tc>
          <w:tcPr>
            <w:tcW w:w="2669" w:type="dxa"/>
            <w:vAlign w:val="center"/>
          </w:tcPr>
          <w:p w14:paraId="368A9F8E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mbut</w:t>
            </w:r>
          </w:p>
        </w:tc>
        <w:tc>
          <w:tcPr>
            <w:tcW w:w="731" w:type="dxa"/>
            <w:vAlign w:val="center"/>
          </w:tcPr>
          <w:p w14:paraId="7F17D716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</w:t>
            </w:r>
          </w:p>
        </w:tc>
        <w:tc>
          <w:tcPr>
            <w:tcW w:w="857" w:type="dxa"/>
          </w:tcPr>
          <w:p w14:paraId="50A3524A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2498BEEB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12E115A4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antivessament</w:t>
            </w:r>
          </w:p>
        </w:tc>
        <w:tc>
          <w:tcPr>
            <w:tcW w:w="796" w:type="dxa"/>
            <w:vAlign w:val="center"/>
          </w:tcPr>
          <w:p w14:paraId="6007E701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</w:tcPr>
          <w:p w14:paraId="2A35F492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72F44B65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061C0DFF" w14:textId="77777777" w:rsidTr="00494F2A">
        <w:trPr>
          <w:jc w:val="center"/>
        </w:trPr>
        <w:tc>
          <w:tcPr>
            <w:tcW w:w="2669" w:type="dxa"/>
            <w:vAlign w:val="center"/>
          </w:tcPr>
          <w:p w14:paraId="311A9D1D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cumadora</w:t>
            </w:r>
          </w:p>
        </w:tc>
        <w:tc>
          <w:tcPr>
            <w:tcW w:w="731" w:type="dxa"/>
            <w:vAlign w:val="center"/>
          </w:tcPr>
          <w:p w14:paraId="650A2904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</w:tcPr>
          <w:p w14:paraId="51D4633B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5BEFB409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15DAA2CD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rectangular</w:t>
            </w:r>
          </w:p>
        </w:tc>
        <w:tc>
          <w:tcPr>
            <w:tcW w:w="796" w:type="dxa"/>
            <w:vAlign w:val="center"/>
          </w:tcPr>
          <w:p w14:paraId="7FA44AAA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</w:t>
            </w:r>
          </w:p>
        </w:tc>
        <w:tc>
          <w:tcPr>
            <w:tcW w:w="857" w:type="dxa"/>
          </w:tcPr>
          <w:p w14:paraId="5CD164CD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6814EEDA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3E5AD4A9" w14:textId="77777777" w:rsidTr="00494F2A">
        <w:trPr>
          <w:jc w:val="center"/>
        </w:trPr>
        <w:tc>
          <w:tcPr>
            <w:tcW w:w="2669" w:type="dxa"/>
            <w:vAlign w:val="center"/>
          </w:tcPr>
          <w:p w14:paraId="7D519938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Espàtula</w:t>
            </w:r>
          </w:p>
        </w:tc>
        <w:tc>
          <w:tcPr>
            <w:tcW w:w="731" w:type="dxa"/>
            <w:vAlign w:val="center"/>
          </w:tcPr>
          <w:p w14:paraId="3E6FF247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</w:tcPr>
          <w:p w14:paraId="67AE6E39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29C77825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6458EB72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rodona gran</w:t>
            </w:r>
          </w:p>
        </w:tc>
        <w:tc>
          <w:tcPr>
            <w:tcW w:w="796" w:type="dxa"/>
            <w:vAlign w:val="center"/>
          </w:tcPr>
          <w:p w14:paraId="424D639C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4</w:t>
            </w:r>
          </w:p>
        </w:tc>
        <w:tc>
          <w:tcPr>
            <w:tcW w:w="857" w:type="dxa"/>
          </w:tcPr>
          <w:p w14:paraId="2DF3206E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632FDDBF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6D96EF77" w14:textId="77777777" w:rsidTr="00494F2A">
        <w:trPr>
          <w:jc w:val="center"/>
        </w:trPr>
        <w:tc>
          <w:tcPr>
            <w:tcW w:w="2669" w:type="dxa"/>
            <w:vAlign w:val="center"/>
          </w:tcPr>
          <w:p w14:paraId="3D9D1CEE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Kit Hamburguesa</w:t>
            </w:r>
          </w:p>
        </w:tc>
        <w:tc>
          <w:tcPr>
            <w:tcW w:w="731" w:type="dxa"/>
            <w:vAlign w:val="center"/>
          </w:tcPr>
          <w:p w14:paraId="4F6B9F84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</w:tcPr>
          <w:p w14:paraId="6ED3689C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77AD2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3F612AD3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0DB4A7C3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Tapa rodona petita</w:t>
            </w:r>
          </w:p>
        </w:tc>
        <w:tc>
          <w:tcPr>
            <w:tcW w:w="796" w:type="dxa"/>
            <w:vAlign w:val="center"/>
          </w:tcPr>
          <w:p w14:paraId="6694A5C6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5</w:t>
            </w:r>
          </w:p>
        </w:tc>
        <w:tc>
          <w:tcPr>
            <w:tcW w:w="857" w:type="dxa"/>
          </w:tcPr>
          <w:p w14:paraId="6FA89723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31BAFD5F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42EE78C1" w14:textId="77777777" w:rsidTr="00494F2A">
        <w:trPr>
          <w:jc w:val="center"/>
        </w:trPr>
        <w:tc>
          <w:tcPr>
            <w:tcW w:w="2669" w:type="dxa"/>
            <w:vAlign w:val="center"/>
          </w:tcPr>
          <w:p w14:paraId="526D8CC9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>
              <w:rPr>
                <w:rFonts w:ascii="Calibri" w:hAnsi="Calibri"/>
                <w:color w:val="000000"/>
                <w:lang w:val="ca-ES"/>
              </w:rPr>
              <w:t>Motlle de formatge</w:t>
            </w:r>
          </w:p>
        </w:tc>
        <w:tc>
          <w:tcPr>
            <w:tcW w:w="731" w:type="dxa"/>
            <w:vAlign w:val="center"/>
          </w:tcPr>
          <w:p w14:paraId="4FBECBDE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>
              <w:rPr>
                <w:rFonts w:ascii="Calibri" w:hAnsi="Calibri"/>
                <w:color w:val="000000"/>
                <w:lang w:val="ca-ES"/>
              </w:rPr>
              <w:t>2</w:t>
            </w:r>
          </w:p>
        </w:tc>
        <w:tc>
          <w:tcPr>
            <w:tcW w:w="857" w:type="dxa"/>
          </w:tcPr>
          <w:p w14:paraId="659FDD1C" w14:textId="77777777" w:rsidR="00277AD2" w:rsidRPr="009B42CF" w:rsidRDefault="00277AD2" w:rsidP="00277AD2">
            <w:pPr>
              <w:jc w:val="center"/>
              <w:rPr>
                <w:rFonts w:ascii="Calibri" w:hAnsi="Calibri"/>
                <w:color w:val="000000"/>
                <w:lang w:val="ca-ES" w:eastAsia="es-ES_tradnl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77AD2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40F276BB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30C1AB91" w14:textId="77777777" w:rsidR="00277AD2" w:rsidRPr="009B42CF" w:rsidRDefault="00277AD2" w:rsidP="00CE254E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Vaporella</w:t>
            </w:r>
          </w:p>
        </w:tc>
        <w:tc>
          <w:tcPr>
            <w:tcW w:w="796" w:type="dxa"/>
            <w:vAlign w:val="center"/>
          </w:tcPr>
          <w:p w14:paraId="10DFA608" w14:textId="77777777" w:rsidR="00277AD2" w:rsidRPr="009B42CF" w:rsidRDefault="00277AD2" w:rsidP="00CE254E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0</w:t>
            </w:r>
          </w:p>
        </w:tc>
        <w:tc>
          <w:tcPr>
            <w:tcW w:w="857" w:type="dxa"/>
          </w:tcPr>
          <w:p w14:paraId="6EF137E7" w14:textId="77777777" w:rsidR="00277AD2" w:rsidRPr="009B42CF" w:rsidRDefault="00277AD2" w:rsidP="00CE254E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36FA7F32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  <w:tr w:rsidR="00277AD2" w:rsidRPr="009B42CF" w14:paraId="0B42DD46" w14:textId="77777777" w:rsidTr="00494F2A">
        <w:trPr>
          <w:jc w:val="center"/>
        </w:trPr>
        <w:tc>
          <w:tcPr>
            <w:tcW w:w="2669" w:type="dxa"/>
            <w:vAlign w:val="center"/>
          </w:tcPr>
          <w:p w14:paraId="519B6AEA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Motlle magdalena individual</w:t>
            </w:r>
          </w:p>
        </w:tc>
        <w:tc>
          <w:tcPr>
            <w:tcW w:w="731" w:type="dxa"/>
            <w:vAlign w:val="center"/>
          </w:tcPr>
          <w:p w14:paraId="526174F0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30</w:t>
            </w:r>
          </w:p>
        </w:tc>
        <w:tc>
          <w:tcPr>
            <w:tcW w:w="857" w:type="dxa"/>
          </w:tcPr>
          <w:p w14:paraId="7FD00488" w14:textId="77777777" w:rsidR="00277AD2" w:rsidRPr="009B42CF" w:rsidRDefault="00277AD2" w:rsidP="00277AD2">
            <w:pPr>
              <w:jc w:val="center"/>
              <w:rPr>
                <w:lang w:val="ca-ES"/>
              </w:rPr>
            </w:pP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0" w:type="dxa"/>
          </w:tcPr>
          <w:p w14:paraId="6A4AE471" w14:textId="77777777" w:rsidR="00277AD2" w:rsidRPr="009B42CF" w:rsidRDefault="00277AD2" w:rsidP="00473B45">
            <w:pPr>
              <w:rPr>
                <w:lang w:val="ca-ES"/>
              </w:rPr>
            </w:pPr>
          </w:p>
        </w:tc>
        <w:tc>
          <w:tcPr>
            <w:tcW w:w="2374" w:type="dxa"/>
            <w:vAlign w:val="center"/>
          </w:tcPr>
          <w:p w14:paraId="562AB9D0" w14:textId="77777777" w:rsidR="00277AD2" w:rsidRPr="009B42CF" w:rsidRDefault="00277AD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Xarxa de cocció</w:t>
            </w:r>
          </w:p>
        </w:tc>
        <w:tc>
          <w:tcPr>
            <w:tcW w:w="796" w:type="dxa"/>
            <w:vAlign w:val="center"/>
          </w:tcPr>
          <w:p w14:paraId="40273695" w14:textId="77777777" w:rsidR="00277AD2" w:rsidRPr="009B42CF" w:rsidRDefault="00277AD2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>
              <w:rPr>
                <w:rFonts w:ascii="Calibri" w:hAnsi="Calibri"/>
                <w:color w:val="000000"/>
                <w:lang w:val="ca-ES"/>
              </w:rPr>
              <w:t>10</w:t>
            </w:r>
          </w:p>
        </w:tc>
        <w:tc>
          <w:tcPr>
            <w:tcW w:w="857" w:type="dxa"/>
          </w:tcPr>
          <w:p w14:paraId="3B65B9B0" w14:textId="77777777" w:rsidR="00277AD2" w:rsidRPr="009B42CF" w:rsidRDefault="00277AD2">
            <w:pPr>
              <w:rPr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 w:eastAsia="es-ES_tradnl"/>
              </w:rPr>
              <w:t> </w:t>
            </w:r>
            <w:r w:rsidRPr="009B42CF">
              <w:rPr>
                <w:sz w:val="22"/>
                <w:szCs w:val="22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42CF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9B42CF">
              <w:rPr>
                <w:sz w:val="22"/>
                <w:szCs w:val="22"/>
                <w:lang w:val="ca-ES"/>
              </w:rPr>
            </w:r>
            <w:r w:rsidRPr="009B42CF">
              <w:rPr>
                <w:sz w:val="22"/>
                <w:szCs w:val="22"/>
                <w:lang w:val="ca-ES"/>
              </w:rPr>
              <w:fldChar w:fldCharType="separate"/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noProof/>
                <w:sz w:val="22"/>
                <w:szCs w:val="22"/>
                <w:lang w:val="ca-ES"/>
              </w:rPr>
              <w:t> </w:t>
            </w:r>
            <w:r w:rsidRPr="009B42CF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04" w:type="dxa"/>
          </w:tcPr>
          <w:p w14:paraId="48915A52" w14:textId="77777777" w:rsidR="00277AD2" w:rsidRPr="009B42CF" w:rsidRDefault="00277AD2" w:rsidP="00473B45">
            <w:pPr>
              <w:rPr>
                <w:lang w:val="ca-ES"/>
              </w:rPr>
            </w:pPr>
          </w:p>
        </w:tc>
      </w:tr>
    </w:tbl>
    <w:p w14:paraId="1F2F85F9" w14:textId="77777777" w:rsidR="009C3623" w:rsidRPr="009B42CF" w:rsidRDefault="009C3623" w:rsidP="00AA57AE">
      <w:pPr>
        <w:rPr>
          <w:lang w:val="ca-ES"/>
        </w:rPr>
      </w:pPr>
    </w:p>
    <w:p w14:paraId="7D335621" w14:textId="77777777" w:rsidR="009C3623" w:rsidRPr="009B42CF" w:rsidRDefault="009C3623" w:rsidP="00AA57AE">
      <w:pPr>
        <w:rPr>
          <w:lang w:val="ca-ES"/>
        </w:rPr>
      </w:pPr>
    </w:p>
    <w:p w14:paraId="357C246E" w14:textId="77777777" w:rsidR="00683192" w:rsidRPr="009B42CF" w:rsidRDefault="00EB708A" w:rsidP="00683192">
      <w:pPr>
        <w:rPr>
          <w:rFonts w:ascii="Calibri" w:eastAsia="Times New Roman" w:hAnsi="Calibri" w:cs="Times New Roman"/>
          <w:color w:val="000000"/>
          <w:sz w:val="20"/>
          <w:szCs w:val="20"/>
          <w:lang w:val="ca-ES" w:eastAsia="es-ES"/>
        </w:rPr>
      </w:pPr>
      <w:sdt>
        <w:sdtPr>
          <w:rPr>
            <w:rFonts w:ascii="Calibri" w:eastAsia="Times New Roman" w:hAnsi="Calibri" w:cs="Times New Roman"/>
            <w:color w:val="000000"/>
            <w:sz w:val="20"/>
            <w:szCs w:val="20"/>
            <w:lang w:val="ca-ES" w:eastAsia="es-ES"/>
          </w:rPr>
          <w:id w:val="94250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73" w:rsidRPr="009B42CF">
            <w:rPr>
              <w:rFonts w:ascii="MS Gothic" w:eastAsia="MS Gothic" w:hAnsi="MS Gothic" w:cs="Times New Roman"/>
              <w:color w:val="000000"/>
              <w:sz w:val="20"/>
              <w:szCs w:val="20"/>
              <w:lang w:val="ca-ES" w:eastAsia="es-ES"/>
            </w:rPr>
            <w:t>☐</w:t>
          </w:r>
        </w:sdtContent>
      </w:sdt>
      <w:r w:rsidR="00C96B73" w:rsidRPr="009B42CF">
        <w:rPr>
          <w:rFonts w:ascii="Calibri" w:eastAsia="Times New Roman" w:hAnsi="Calibri" w:cs="Times New Roman"/>
          <w:color w:val="000000"/>
          <w:sz w:val="20"/>
          <w:szCs w:val="20"/>
          <w:lang w:val="ca-ES" w:eastAsia="es-ES"/>
        </w:rPr>
        <w:t xml:space="preserve"> </w:t>
      </w:r>
      <w:r w:rsidR="00683192" w:rsidRPr="009B42CF">
        <w:rPr>
          <w:rFonts w:ascii="Calibri" w:eastAsia="Times New Roman" w:hAnsi="Calibri" w:cs="Times New Roman"/>
          <w:color w:val="000000"/>
          <w:sz w:val="20"/>
          <w:szCs w:val="20"/>
          <w:lang w:val="ca-ES" w:eastAsia="es-ES"/>
        </w:rPr>
        <w:t>Voldrem el material dels calaixos i armariets de la cuina que</w:t>
      </w:r>
      <w:r w:rsidR="00BD5FA0" w:rsidRPr="009B42CF">
        <w:rPr>
          <w:rFonts w:ascii="Calibri" w:eastAsia="Times New Roman" w:hAnsi="Calibri" w:cs="Times New Roman"/>
          <w:color w:val="000000"/>
          <w:sz w:val="20"/>
          <w:szCs w:val="20"/>
          <w:lang w:val="ca-ES" w:eastAsia="es-ES"/>
        </w:rPr>
        <w:t xml:space="preserve"> </w:t>
      </w:r>
      <w:r w:rsidR="00683192" w:rsidRPr="009B42CF">
        <w:rPr>
          <w:rFonts w:ascii="Calibri" w:eastAsia="Times New Roman" w:hAnsi="Calibri" w:cs="Times New Roman"/>
          <w:color w:val="000000"/>
          <w:sz w:val="20"/>
          <w:szCs w:val="20"/>
          <w:lang w:val="ca-ES" w:eastAsia="es-ES"/>
        </w:rPr>
        <w:t xml:space="preserve">consisteix en: </w:t>
      </w:r>
    </w:p>
    <w:p w14:paraId="768E4DEC" w14:textId="77777777" w:rsidR="00C96B73" w:rsidRPr="009B42CF" w:rsidRDefault="00C96B73" w:rsidP="00683192">
      <w:pPr>
        <w:rPr>
          <w:rFonts w:ascii="Calibri" w:eastAsia="Times New Roman" w:hAnsi="Calibri" w:cs="Times New Roman"/>
          <w:color w:val="000000"/>
          <w:sz w:val="20"/>
          <w:szCs w:val="20"/>
          <w:lang w:val="ca-ES" w:eastAsia="es-ES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2494"/>
        <w:gridCol w:w="2301"/>
        <w:gridCol w:w="2325"/>
        <w:gridCol w:w="2344"/>
      </w:tblGrid>
      <w:tr w:rsidR="00BD5FA0" w:rsidRPr="009B42CF" w14:paraId="6EB5A8EA" w14:textId="77777777" w:rsidTr="00BD5FA0"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505F41" w14:textId="77777777" w:rsidR="00BD5FA0" w:rsidRPr="009B42CF" w:rsidRDefault="00BD5FA0" w:rsidP="00BD5FA0">
            <w:pPr>
              <w:jc w:val="center"/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b/>
                <w:bCs/>
                <w:smallCaps/>
                <w:color w:val="000000"/>
                <w:lang w:val="ca-ES"/>
              </w:rPr>
              <w:t>Calaix 1 (en una safata)</w:t>
            </w:r>
          </w:p>
        </w:tc>
        <w:tc>
          <w:tcPr>
            <w:tcW w:w="46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6318A7" w14:textId="77777777" w:rsidR="00BD5FA0" w:rsidRPr="009B42CF" w:rsidRDefault="00BD5FA0" w:rsidP="00BD5FA0">
            <w:pPr>
              <w:jc w:val="center"/>
              <w:rPr>
                <w:rFonts w:ascii="Calibri" w:hAnsi="Calibri"/>
                <w:b/>
                <w:bCs/>
                <w:smallCaps/>
                <w:color w:val="000000"/>
                <w:lang w:val="ca-ES"/>
              </w:rPr>
            </w:pPr>
            <w:r w:rsidRPr="009B42CF">
              <w:rPr>
                <w:rFonts w:ascii="Calibri" w:hAnsi="Calibri"/>
                <w:b/>
                <w:bCs/>
                <w:smallCaps/>
                <w:color w:val="000000"/>
                <w:lang w:val="ca-ES"/>
              </w:rPr>
              <w:t>Porta 1</w:t>
            </w:r>
          </w:p>
        </w:tc>
      </w:tr>
      <w:tr w:rsidR="00BD5FA0" w:rsidRPr="009B42CF" w14:paraId="61429457" w14:textId="77777777" w:rsidTr="00BD5FA0">
        <w:tc>
          <w:tcPr>
            <w:tcW w:w="2494" w:type="dxa"/>
            <w:tcBorders>
              <w:right w:val="nil"/>
            </w:tcBorders>
          </w:tcPr>
          <w:p w14:paraId="4A1E0893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 ganivets cuiner 20 cm</w:t>
            </w:r>
          </w:p>
          <w:p w14:paraId="7D3BDB12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2 puntilles (ganivets petits)</w:t>
            </w:r>
          </w:p>
          <w:p w14:paraId="7C50426A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pela patates</w:t>
            </w:r>
          </w:p>
          <w:p w14:paraId="2E10C688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tisores</w:t>
            </w:r>
          </w:p>
          <w:p w14:paraId="549D2A25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pinces</w:t>
            </w:r>
          </w:p>
          <w:p w14:paraId="2C66A602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espàtula pastissera acer inox</w:t>
            </w:r>
          </w:p>
          <w:p w14:paraId="78FB6906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espàtula rígida plàstic</w:t>
            </w:r>
          </w:p>
          <w:p w14:paraId="5FF90443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espàtula silicona (llengua)</w:t>
            </w:r>
          </w:p>
          <w:p w14:paraId="6F256C8F" w14:textId="77777777" w:rsidR="00BD5FA0" w:rsidRPr="009B42CF" w:rsidRDefault="00BD5FA0" w:rsidP="00BD5FA0">
            <w:pPr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2301" w:type="dxa"/>
            <w:tcBorders>
              <w:left w:val="nil"/>
            </w:tcBorders>
          </w:tcPr>
          <w:p w14:paraId="09C28B36" w14:textId="77777777" w:rsidR="00BD5FA0" w:rsidRPr="009B42CF" w:rsidRDefault="00BD5FA0" w:rsidP="00BD5FA0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ratllador</w:t>
            </w:r>
          </w:p>
          <w:p w14:paraId="07634168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colador de malla / bola</w:t>
            </w:r>
          </w:p>
          <w:p w14:paraId="05D0DB65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colleró</w:t>
            </w:r>
          </w:p>
          <w:p w14:paraId="387D7667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escumadora</w:t>
            </w:r>
          </w:p>
          <w:p w14:paraId="4034168C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batedor de varetes</w:t>
            </w:r>
          </w:p>
          <w:p w14:paraId="2951DD7D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got mesurador</w:t>
            </w:r>
          </w:p>
          <w:p w14:paraId="44AADC14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bàscula</w:t>
            </w:r>
          </w:p>
          <w:p w14:paraId="69C9B2AC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ma de morter</w:t>
            </w:r>
          </w:p>
          <w:p w14:paraId="79D84E4B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drap de cuina net</w:t>
            </w:r>
          </w:p>
          <w:p w14:paraId="7A407CF7" w14:textId="77777777" w:rsidR="00BD5FA0" w:rsidRPr="009B42CF" w:rsidRDefault="00BD5FA0" w:rsidP="00683192">
            <w:pPr>
              <w:rPr>
                <w:rFonts w:ascii="Calibri" w:hAnsi="Calibri"/>
                <w:b/>
                <w:bCs/>
                <w:smallCaps/>
                <w:color w:val="000000"/>
                <w:lang w:val="ca-ES"/>
              </w:rPr>
            </w:pPr>
          </w:p>
        </w:tc>
        <w:tc>
          <w:tcPr>
            <w:tcW w:w="2325" w:type="dxa"/>
            <w:tcBorders>
              <w:right w:val="nil"/>
            </w:tcBorders>
          </w:tcPr>
          <w:p w14:paraId="17071B53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paella gran</w:t>
            </w:r>
          </w:p>
          <w:p w14:paraId="06B001EB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paella petita</w:t>
            </w:r>
          </w:p>
          <w:p w14:paraId="294641C8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cassola</w:t>
            </w:r>
          </w:p>
          <w:p w14:paraId="07564BFC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cassó baix de mànec llarg</w:t>
            </w:r>
          </w:p>
          <w:p w14:paraId="14ADAA1D" w14:textId="77777777" w:rsidR="00BD5FA0" w:rsidRPr="009B42CF" w:rsidRDefault="00BD5FA0" w:rsidP="00BD5FA0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cassó alt de mànec llarg</w:t>
            </w:r>
          </w:p>
          <w:p w14:paraId="6563CA6A" w14:textId="77777777" w:rsidR="00BD5FA0" w:rsidRPr="009B42CF" w:rsidRDefault="00BD5FA0" w:rsidP="00BD5FA0">
            <w:pPr>
              <w:rPr>
                <w:rFonts w:ascii="Calibri" w:hAnsi="Calibri"/>
                <w:color w:val="000000"/>
                <w:lang w:val="ca-ES"/>
              </w:rPr>
            </w:pPr>
          </w:p>
        </w:tc>
        <w:tc>
          <w:tcPr>
            <w:tcW w:w="2344" w:type="dxa"/>
            <w:tcBorders>
              <w:left w:val="nil"/>
            </w:tcBorders>
          </w:tcPr>
          <w:p w14:paraId="405920F8" w14:textId="77777777" w:rsidR="00BD5FA0" w:rsidRPr="009B42CF" w:rsidRDefault="00BD5FA0" w:rsidP="00BD5FA0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cassó petit</w:t>
            </w:r>
          </w:p>
          <w:p w14:paraId="3652A97A" w14:textId="77777777" w:rsidR="00BD5FA0" w:rsidRPr="009B42CF" w:rsidRDefault="00BD5FA0" w:rsidP="00BD5FA0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colador cònic xinès</w:t>
            </w:r>
          </w:p>
          <w:p w14:paraId="1C3C8FEE" w14:textId="77777777" w:rsidR="00BD5FA0" w:rsidRPr="009B42CF" w:rsidRDefault="00BD5FA0" w:rsidP="00BD5FA0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perol d’acer inox</w:t>
            </w:r>
          </w:p>
          <w:p w14:paraId="5A6A526F" w14:textId="77777777" w:rsidR="00BD5FA0" w:rsidRPr="009B42CF" w:rsidRDefault="00BD5FA0" w:rsidP="00BD5FA0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bol de vidre</w:t>
            </w:r>
          </w:p>
          <w:p w14:paraId="3BE95646" w14:textId="77777777" w:rsidR="00BD5FA0" w:rsidRPr="009B42CF" w:rsidRDefault="00BD5FA0" w:rsidP="00BD5FA0">
            <w:pPr>
              <w:rPr>
                <w:rFonts w:ascii="Calibri" w:hAnsi="Calibri"/>
                <w:color w:val="000000"/>
                <w:lang w:val="ca-ES"/>
              </w:rPr>
            </w:pPr>
            <w:r w:rsidRPr="009B42CF">
              <w:rPr>
                <w:rFonts w:ascii="Calibri" w:hAnsi="Calibri"/>
                <w:color w:val="000000"/>
                <w:lang w:val="ca-ES"/>
              </w:rPr>
              <w:t>1 morter</w:t>
            </w:r>
          </w:p>
          <w:p w14:paraId="019F8F21" w14:textId="77777777" w:rsidR="00BD5FA0" w:rsidRPr="009B42CF" w:rsidRDefault="00BD5FA0" w:rsidP="00683192">
            <w:pPr>
              <w:rPr>
                <w:rFonts w:ascii="Calibri" w:hAnsi="Calibri"/>
                <w:color w:val="000000"/>
                <w:lang w:val="ca-ES"/>
              </w:rPr>
            </w:pPr>
          </w:p>
        </w:tc>
      </w:tr>
    </w:tbl>
    <w:p w14:paraId="5241C604" w14:textId="77777777" w:rsidR="00683192" w:rsidRPr="009B42CF" w:rsidRDefault="00683192" w:rsidP="00AA57AE">
      <w:pPr>
        <w:rPr>
          <w:lang w:val="ca-ES"/>
        </w:rPr>
      </w:pPr>
    </w:p>
    <w:p w14:paraId="405668C9" w14:textId="77777777" w:rsidR="009C3623" w:rsidRPr="009B42CF" w:rsidRDefault="009C3623" w:rsidP="00AA57AE">
      <w:pPr>
        <w:rPr>
          <w:lang w:val="ca-ES"/>
        </w:rPr>
      </w:pPr>
    </w:p>
    <w:p w14:paraId="4DFEBEFC" w14:textId="77777777" w:rsidR="00350C49" w:rsidRPr="009B42CF" w:rsidRDefault="00350C49" w:rsidP="00AA57AE">
      <w:pPr>
        <w:rPr>
          <w:lang w:val="ca-ES"/>
        </w:rPr>
      </w:pPr>
    </w:p>
    <w:p w14:paraId="40F1ACD4" w14:textId="77777777" w:rsidR="00350C49" w:rsidRPr="009B42CF" w:rsidRDefault="00C02F64" w:rsidP="00AA57AE">
      <w:pPr>
        <w:rPr>
          <w:sz w:val="22"/>
          <w:szCs w:val="22"/>
          <w:lang w:val="ca-ES"/>
        </w:rPr>
      </w:pPr>
      <w:r w:rsidRPr="009B42CF">
        <w:rPr>
          <w:lang w:val="ca-ES"/>
        </w:rPr>
        <w:t>Altres</w:t>
      </w:r>
      <w:r w:rsidR="00494F2A" w:rsidRPr="009B42CF">
        <w:rPr>
          <w:lang w:val="ca-ES"/>
        </w:rPr>
        <w:t xml:space="preserve"> materials</w:t>
      </w:r>
      <w:r w:rsidRPr="009B42CF">
        <w:rPr>
          <w:lang w:val="ca-ES"/>
        </w:rPr>
        <w:t xml:space="preserve">: </w:t>
      </w:r>
      <w:r w:rsidR="00494F2A" w:rsidRPr="009B42CF">
        <w:rPr>
          <w:rFonts w:ascii="Calibri" w:hAnsi="Calibri"/>
          <w:color w:val="000000"/>
          <w:lang w:val="ca-ES" w:eastAsia="es-ES_tradnl"/>
        </w:rPr>
        <w:t> </w:t>
      </w:r>
      <w:r w:rsidR="00494F2A" w:rsidRPr="009B42CF">
        <w:rPr>
          <w:sz w:val="22"/>
          <w:szCs w:val="22"/>
          <w:lang w:val="ca-ES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94F2A" w:rsidRPr="009B42CF">
        <w:rPr>
          <w:sz w:val="22"/>
          <w:szCs w:val="22"/>
          <w:lang w:val="ca-ES"/>
        </w:rPr>
        <w:instrText xml:space="preserve"> FORMTEXT </w:instrText>
      </w:r>
      <w:r w:rsidR="00494F2A" w:rsidRPr="009B42CF">
        <w:rPr>
          <w:sz w:val="22"/>
          <w:szCs w:val="22"/>
          <w:lang w:val="ca-ES"/>
        </w:rPr>
      </w:r>
      <w:r w:rsidR="00494F2A" w:rsidRPr="009B42CF">
        <w:rPr>
          <w:sz w:val="22"/>
          <w:szCs w:val="22"/>
          <w:lang w:val="ca-ES"/>
        </w:rPr>
        <w:fldChar w:fldCharType="separate"/>
      </w:r>
      <w:r w:rsidR="00494F2A" w:rsidRPr="009B42CF">
        <w:rPr>
          <w:noProof/>
          <w:sz w:val="22"/>
          <w:szCs w:val="22"/>
          <w:lang w:val="ca-ES"/>
        </w:rPr>
        <w:t> </w:t>
      </w:r>
      <w:r w:rsidR="00494F2A" w:rsidRPr="009B42CF">
        <w:rPr>
          <w:noProof/>
          <w:sz w:val="22"/>
          <w:szCs w:val="22"/>
          <w:lang w:val="ca-ES"/>
        </w:rPr>
        <w:t> </w:t>
      </w:r>
      <w:r w:rsidR="00494F2A" w:rsidRPr="009B42CF">
        <w:rPr>
          <w:noProof/>
          <w:sz w:val="22"/>
          <w:szCs w:val="22"/>
          <w:lang w:val="ca-ES"/>
        </w:rPr>
        <w:t> </w:t>
      </w:r>
      <w:r w:rsidR="00494F2A" w:rsidRPr="009B42CF">
        <w:rPr>
          <w:sz w:val="22"/>
          <w:szCs w:val="22"/>
          <w:lang w:val="ca-ES"/>
        </w:rPr>
        <w:fldChar w:fldCharType="end"/>
      </w:r>
    </w:p>
    <w:p w14:paraId="12800E58" w14:textId="77777777" w:rsidR="00494F2A" w:rsidRPr="009B42CF" w:rsidRDefault="00494F2A" w:rsidP="00AA57AE">
      <w:pPr>
        <w:rPr>
          <w:lang w:val="ca-ES"/>
        </w:rPr>
      </w:pPr>
      <w:r w:rsidRPr="00277AD2">
        <w:rPr>
          <w:szCs w:val="22"/>
          <w:lang w:val="ca-ES"/>
        </w:rPr>
        <w:t xml:space="preserve">Observacions: </w:t>
      </w:r>
      <w:r w:rsidRPr="009B42CF">
        <w:rPr>
          <w:rFonts w:ascii="Calibri" w:hAnsi="Calibri"/>
          <w:color w:val="000000"/>
          <w:lang w:val="ca-ES" w:eastAsia="es-ES_tradnl"/>
        </w:rPr>
        <w:t> </w:t>
      </w:r>
      <w:r w:rsidRPr="009B42CF">
        <w:rPr>
          <w:sz w:val="22"/>
          <w:szCs w:val="22"/>
          <w:lang w:val="ca-ES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F2205">
        <w:rPr>
          <w:sz w:val="22"/>
          <w:szCs w:val="22"/>
          <w:lang w:val="ca-ES"/>
        </w:rPr>
        <w:instrText xml:space="preserve"> FORMTEXT </w:instrText>
      </w:r>
      <w:r w:rsidRPr="009B42CF">
        <w:rPr>
          <w:sz w:val="22"/>
          <w:szCs w:val="22"/>
          <w:lang w:val="ca-ES"/>
        </w:rPr>
      </w:r>
      <w:r w:rsidRPr="009B42CF">
        <w:rPr>
          <w:sz w:val="22"/>
          <w:szCs w:val="22"/>
          <w:lang w:val="ca-ES"/>
        </w:rPr>
        <w:fldChar w:fldCharType="separate"/>
      </w:r>
      <w:r w:rsidRPr="009B42CF">
        <w:rPr>
          <w:noProof/>
          <w:sz w:val="22"/>
          <w:szCs w:val="22"/>
          <w:lang w:val="ca-ES"/>
        </w:rPr>
        <w:t> </w:t>
      </w:r>
      <w:r w:rsidRPr="009B42CF">
        <w:rPr>
          <w:noProof/>
          <w:sz w:val="22"/>
          <w:szCs w:val="22"/>
          <w:lang w:val="ca-ES"/>
        </w:rPr>
        <w:t> </w:t>
      </w:r>
      <w:r w:rsidRPr="009B42CF">
        <w:rPr>
          <w:noProof/>
          <w:sz w:val="22"/>
          <w:szCs w:val="22"/>
          <w:lang w:val="ca-ES"/>
        </w:rPr>
        <w:t> </w:t>
      </w:r>
      <w:r w:rsidRPr="009B42CF">
        <w:rPr>
          <w:sz w:val="22"/>
          <w:szCs w:val="22"/>
          <w:lang w:val="ca-ES"/>
        </w:rPr>
        <w:fldChar w:fldCharType="end"/>
      </w:r>
    </w:p>
    <w:sectPr w:rsidR="00494F2A" w:rsidRPr="009B42CF" w:rsidSect="00134490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5030" w14:textId="77777777" w:rsidR="00EB708A" w:rsidRDefault="00EB708A" w:rsidP="00BA6733">
      <w:r>
        <w:separator/>
      </w:r>
    </w:p>
  </w:endnote>
  <w:endnote w:type="continuationSeparator" w:id="0">
    <w:p w14:paraId="17A1F7AE" w14:textId="77777777" w:rsidR="00EB708A" w:rsidRDefault="00EB708A" w:rsidP="00BA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E612" w14:textId="77777777" w:rsidR="009B42CF" w:rsidRPr="009B42CF" w:rsidRDefault="009B42CF" w:rsidP="009B42CF">
    <w:pPr>
      <w:pStyle w:val="Peu"/>
      <w:jc w:val="right"/>
      <w:rPr>
        <w:sz w:val="20"/>
      </w:rPr>
    </w:pPr>
    <w:r w:rsidRPr="009B42CF">
      <w:rPr>
        <w:sz w:val="20"/>
      </w:rPr>
      <w:t xml:space="preserve">Q. D.= Quantitat </w:t>
    </w:r>
    <w:r>
      <w:rPr>
        <w:sz w:val="20"/>
      </w:rPr>
      <w:t>disponible</w:t>
    </w:r>
    <w:r w:rsidRPr="009B42CF">
      <w:rPr>
        <w:sz w:val="20"/>
      </w:rPr>
      <w:t>, Q. Sol.= Quantitat sol·licitada, Q. S.= Quantitat servida</w:t>
    </w:r>
  </w:p>
  <w:p w14:paraId="775C1F2C" w14:textId="109145D2" w:rsidR="009B42CF" w:rsidRDefault="009B42CF">
    <w:pPr>
      <w:pStyle w:val="Peu"/>
    </w:pPr>
    <w:r>
      <w:fldChar w:fldCharType="begin"/>
    </w:r>
    <w:r>
      <w:instrText>PAGE   \* MERGEFORMAT</w:instrText>
    </w:r>
    <w:r>
      <w:fldChar w:fldCharType="separate"/>
    </w:r>
    <w:r w:rsidR="00EF656A" w:rsidRPr="00EF656A">
      <w:rPr>
        <w:noProof/>
        <w:lang w:val="es-ES"/>
      </w:rPr>
      <w:t>1</w:t>
    </w:r>
    <w:r>
      <w:fldChar w:fldCharType="end"/>
    </w:r>
  </w:p>
  <w:p w14:paraId="2424C4A3" w14:textId="77777777" w:rsidR="009B42CF" w:rsidRDefault="009B42C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F7F7" w14:textId="77777777" w:rsidR="00EB708A" w:rsidRDefault="00EB708A" w:rsidP="00BA6733">
      <w:r>
        <w:separator/>
      </w:r>
    </w:p>
  </w:footnote>
  <w:footnote w:type="continuationSeparator" w:id="0">
    <w:p w14:paraId="35A8E481" w14:textId="77777777" w:rsidR="00EB708A" w:rsidRDefault="00EB708A" w:rsidP="00BA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5244"/>
      <w:gridCol w:w="1701"/>
      <w:gridCol w:w="709"/>
    </w:tblGrid>
    <w:tr w:rsidR="009B42CF" w14:paraId="5325A79B" w14:textId="77777777" w:rsidTr="00081C08">
      <w:trPr>
        <w:cantSplit/>
        <w:trHeight w:val="1121"/>
      </w:trPr>
      <w:tc>
        <w:tcPr>
          <w:tcW w:w="1668" w:type="dxa"/>
        </w:tcPr>
        <w:p w14:paraId="70E41637" w14:textId="77777777" w:rsidR="009B42CF" w:rsidRDefault="009B42CF" w:rsidP="00C02F64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 wp14:anchorId="3A858A49" wp14:editId="3016F739">
                <wp:extent cx="890337" cy="553672"/>
                <wp:effectExtent l="0" t="0" r="508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1" t="15260" r="40616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379" cy="55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79351FA2" w14:textId="77777777" w:rsidR="009B42CF" w:rsidRDefault="009B42CF" w:rsidP="00C02F64">
          <w:pPr>
            <w:pStyle w:val="Capalera"/>
            <w:ind w:left="113" w:right="113"/>
            <w:jc w:val="center"/>
            <w:rPr>
              <w:rFonts w:ascii="Arial" w:hAnsi="Arial" w:cs="Arial"/>
              <w:b/>
              <w:color w:val="800080"/>
            </w:rPr>
          </w:pPr>
          <w:r w:rsidRPr="002A771B">
            <w:rPr>
              <w:rFonts w:ascii="Arial" w:hAnsi="Arial" w:cs="Arial"/>
              <w:b/>
              <w:color w:val="800080"/>
            </w:rPr>
            <w:t xml:space="preserve">PETICIÓ DE MATERIAL </w:t>
          </w:r>
          <w:r>
            <w:rPr>
              <w:rFonts w:ascii="Arial" w:hAnsi="Arial" w:cs="Arial"/>
              <w:b/>
              <w:color w:val="800080"/>
            </w:rPr>
            <w:t xml:space="preserve">PER A LA CUINA </w:t>
          </w:r>
        </w:p>
        <w:p w14:paraId="060B7A2C" w14:textId="77777777" w:rsidR="009B42CF" w:rsidRPr="00134490" w:rsidRDefault="009B42CF" w:rsidP="00134490">
          <w:pPr>
            <w:pStyle w:val="Capalera"/>
            <w:ind w:right="113"/>
            <w:rPr>
              <w:rFonts w:ascii="Arial" w:hAnsi="Arial" w:cs="Arial"/>
            </w:rPr>
          </w:pPr>
        </w:p>
        <w:p w14:paraId="015AA841" w14:textId="77777777" w:rsidR="009B42CF" w:rsidRPr="002A771B" w:rsidRDefault="009B42CF" w:rsidP="004526F4">
          <w:pPr>
            <w:pStyle w:val="Capalera"/>
            <w:ind w:left="113" w:right="113"/>
            <w:jc w:val="center"/>
            <w:rPr>
              <w:b/>
            </w:rPr>
          </w:pPr>
        </w:p>
      </w:tc>
      <w:tc>
        <w:tcPr>
          <w:tcW w:w="1701" w:type="dxa"/>
          <w:shd w:val="clear" w:color="auto" w:fill="auto"/>
          <w:textDirection w:val="tbRl"/>
        </w:tcPr>
        <w:p w14:paraId="0DF576EB" w14:textId="77777777" w:rsidR="009B42CF" w:rsidRPr="002A771B" w:rsidRDefault="009B42CF" w:rsidP="00C02F64">
          <w:pPr>
            <w:pStyle w:val="Capalera"/>
            <w:ind w:left="113" w:right="113"/>
            <w:rPr>
              <w:sz w:val="14"/>
              <w:szCs w:val="14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7C172457" wp14:editId="1EDA0742">
                <wp:extent cx="1026795" cy="433070"/>
                <wp:effectExtent l="0" t="0" r="1905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extDirection w:val="tbRl"/>
        </w:tcPr>
        <w:p w14:paraId="2F0FBE11" w14:textId="77777777" w:rsidR="00F835A9" w:rsidRDefault="009B42CF" w:rsidP="004526F4">
          <w:pPr>
            <w:pStyle w:val="Capalera"/>
            <w:ind w:left="113" w:right="113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cument:39 Ed.1 </w:t>
          </w:r>
        </w:p>
        <w:p w14:paraId="1CDFDCC8" w14:textId="212F4FA9" w:rsidR="009B42CF" w:rsidRPr="002A771B" w:rsidRDefault="009B42CF" w:rsidP="004526F4">
          <w:pPr>
            <w:pStyle w:val="Capalera"/>
            <w:ind w:left="113" w:right="113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Juliol </w:t>
          </w:r>
          <w:r w:rsidRPr="002A771B">
            <w:rPr>
              <w:sz w:val="14"/>
              <w:szCs w:val="14"/>
            </w:rPr>
            <w:t>201</w:t>
          </w:r>
          <w:r>
            <w:rPr>
              <w:sz w:val="14"/>
              <w:szCs w:val="14"/>
            </w:rPr>
            <w:t>7</w:t>
          </w:r>
        </w:p>
      </w:tc>
    </w:tr>
  </w:tbl>
  <w:p w14:paraId="669BB751" w14:textId="77777777" w:rsidR="009B42CF" w:rsidRDefault="009B42C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frV1O/y4gJomohu3g3XrXqI5I3Vq+rSjaUA4jXJlaJpe5qrISBSS0uIJKylCxFt7HmPj/x/k8v98XMEBn8nAWQ==" w:salt="4vBaUjYZhsnU4hSZcN0Ow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C8"/>
    <w:rsid w:val="00076EB4"/>
    <w:rsid w:val="00081C08"/>
    <w:rsid w:val="000F6939"/>
    <w:rsid w:val="00120F73"/>
    <w:rsid w:val="00134490"/>
    <w:rsid w:val="00234C7A"/>
    <w:rsid w:val="00277AD2"/>
    <w:rsid w:val="00350C49"/>
    <w:rsid w:val="003D2EC8"/>
    <w:rsid w:val="003E42D9"/>
    <w:rsid w:val="004526F4"/>
    <w:rsid w:val="00473B45"/>
    <w:rsid w:val="00494F2A"/>
    <w:rsid w:val="005A3AB3"/>
    <w:rsid w:val="005B02B6"/>
    <w:rsid w:val="00633C67"/>
    <w:rsid w:val="00683192"/>
    <w:rsid w:val="006B4221"/>
    <w:rsid w:val="007E33A9"/>
    <w:rsid w:val="007E7354"/>
    <w:rsid w:val="008F3BBC"/>
    <w:rsid w:val="00965076"/>
    <w:rsid w:val="009B42CF"/>
    <w:rsid w:val="009C3623"/>
    <w:rsid w:val="00A23832"/>
    <w:rsid w:val="00AA57AE"/>
    <w:rsid w:val="00AD5CF9"/>
    <w:rsid w:val="00AF2205"/>
    <w:rsid w:val="00B112C4"/>
    <w:rsid w:val="00B92AEA"/>
    <w:rsid w:val="00BA6733"/>
    <w:rsid w:val="00BD5FA0"/>
    <w:rsid w:val="00BF6712"/>
    <w:rsid w:val="00C02F64"/>
    <w:rsid w:val="00C96B73"/>
    <w:rsid w:val="00CD6433"/>
    <w:rsid w:val="00D40E19"/>
    <w:rsid w:val="00D442A4"/>
    <w:rsid w:val="00D624DD"/>
    <w:rsid w:val="00EA7EA0"/>
    <w:rsid w:val="00EB708A"/>
    <w:rsid w:val="00EF656A"/>
    <w:rsid w:val="00F2094E"/>
    <w:rsid w:val="00F651D9"/>
    <w:rsid w:val="00F8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060E"/>
  <w14:defaultImageDpi w14:val="32767"/>
  <w15:docId w15:val="{2B498D71-277D-4777-9B76-854C626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83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BA6733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rsid w:val="00BA6733"/>
  </w:style>
  <w:style w:type="paragraph" w:styleId="Peu">
    <w:name w:val="footer"/>
    <w:basedOn w:val="Normal"/>
    <w:link w:val="PeuCar"/>
    <w:uiPriority w:val="99"/>
    <w:unhideWhenUsed/>
    <w:rsid w:val="00BA6733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A6733"/>
  </w:style>
  <w:style w:type="paragraph" w:styleId="Textdeglobus">
    <w:name w:val="Balloon Text"/>
    <w:basedOn w:val="Normal"/>
    <w:link w:val="TextdeglobusCar"/>
    <w:uiPriority w:val="99"/>
    <w:semiHidden/>
    <w:unhideWhenUsed/>
    <w:rsid w:val="00C02F6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02F6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C02F64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134490"/>
    <w:rPr>
      <w:color w:val="808080"/>
    </w:rPr>
  </w:style>
  <w:style w:type="character" w:customStyle="1" w:styleId="Ttol1Car">
    <w:name w:val="Títol 1 Car"/>
    <w:basedOn w:val="Tipusdelletraperdefectedelpargraf"/>
    <w:link w:val="Ttol1"/>
    <w:uiPriority w:val="9"/>
    <w:rsid w:val="006831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Refernciaintensa">
    <w:name w:val="Intense Reference"/>
    <w:basedOn w:val="Tipusdelletraperdefectedelpargraf"/>
    <w:uiPriority w:val="32"/>
    <w:qFormat/>
    <w:rsid w:val="0068319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BAD9-83DF-4902-83A1-5A44EF00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osch Fuste</dc:creator>
  <cp:keywords/>
  <dc:description/>
  <cp:lastModifiedBy>Núria Peracho</cp:lastModifiedBy>
  <cp:revision>2</cp:revision>
  <dcterms:created xsi:type="dcterms:W3CDTF">2021-07-07T11:07:00Z</dcterms:created>
  <dcterms:modified xsi:type="dcterms:W3CDTF">2021-07-07T11:07:00Z</dcterms:modified>
</cp:coreProperties>
</file>